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9F826" w14:textId="77777777" w:rsidR="005D7C40" w:rsidRPr="000572EB" w:rsidRDefault="00CD0CB1" w:rsidP="008D5C3A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>LETT</w:t>
      </w:r>
      <w:r w:rsidR="000A5705" w:rsidRPr="000572EB">
        <w:rPr>
          <w:rFonts w:asciiTheme="minorHAnsi" w:hAnsiTheme="minorHAnsi"/>
          <w:sz w:val="22"/>
          <w:szCs w:val="22"/>
          <w:lang w:val="fr-CA"/>
        </w:rPr>
        <w:t>R</w:t>
      </w:r>
      <w:r w:rsidRPr="000572EB">
        <w:rPr>
          <w:rFonts w:asciiTheme="minorHAnsi" w:hAnsiTheme="minorHAnsi"/>
          <w:sz w:val="22"/>
          <w:szCs w:val="22"/>
          <w:lang w:val="fr-CA"/>
        </w:rPr>
        <w:t>E</w:t>
      </w:r>
      <w:r w:rsidR="000A5705" w:rsidRPr="000572EB">
        <w:rPr>
          <w:rFonts w:asciiTheme="minorHAnsi" w:hAnsiTheme="minorHAnsi"/>
          <w:sz w:val="22"/>
          <w:szCs w:val="22"/>
          <w:lang w:val="fr-CA"/>
        </w:rPr>
        <w:t xml:space="preserve"> B – </w:t>
      </w:r>
      <w:r w:rsidRPr="000572EB">
        <w:rPr>
          <w:rFonts w:asciiTheme="minorHAnsi" w:hAnsiTheme="minorHAnsi"/>
          <w:sz w:val="22"/>
          <w:szCs w:val="22"/>
          <w:lang w:val="fr-CA"/>
        </w:rPr>
        <w:t>Modèle de t</w:t>
      </w:r>
      <w:r w:rsidR="000A5705" w:rsidRPr="000572EB">
        <w:rPr>
          <w:rFonts w:asciiTheme="minorHAnsi" w:hAnsiTheme="minorHAnsi"/>
          <w:sz w:val="22"/>
          <w:szCs w:val="22"/>
          <w:lang w:val="fr-CA"/>
        </w:rPr>
        <w:t xml:space="preserve">ype A 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à « 3i » </w:t>
      </w:r>
    </w:p>
    <w:p w14:paraId="5E418299" w14:textId="77777777" w:rsidR="005D7C40" w:rsidRPr="000572EB" w:rsidRDefault="005D7C40" w:rsidP="008D5C3A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Pr="000572EB">
        <w:rPr>
          <w:rFonts w:asciiTheme="minorHAnsi" w:hAnsiTheme="minorHAnsi"/>
          <w:sz w:val="22"/>
          <w:szCs w:val="22"/>
          <w:lang w:val="fr-CA"/>
        </w:rPr>
        <w:tab/>
        <w:t>Date</w:t>
      </w:r>
      <w:r w:rsidR="00CD0CB1" w:rsidRPr="000572EB">
        <w:rPr>
          <w:rFonts w:asciiTheme="minorHAnsi" w:hAnsiTheme="minorHAnsi"/>
          <w:sz w:val="22"/>
          <w:szCs w:val="22"/>
          <w:lang w:val="fr-CA"/>
        </w:rPr>
        <w:t xml:space="preserve"> </w:t>
      </w:r>
      <w:r w:rsidRPr="000572EB">
        <w:rPr>
          <w:rFonts w:asciiTheme="minorHAnsi" w:hAnsiTheme="minorHAnsi"/>
          <w:sz w:val="22"/>
          <w:szCs w:val="22"/>
          <w:lang w:val="fr-CA"/>
        </w:rPr>
        <w:t>:___________________</w:t>
      </w:r>
    </w:p>
    <w:p w14:paraId="123C1BA6" w14:textId="77777777" w:rsidR="005D7C40" w:rsidRPr="000572EB" w:rsidRDefault="005D7C40" w:rsidP="008D5C3A">
      <w:pPr>
        <w:rPr>
          <w:rFonts w:asciiTheme="minorHAnsi" w:hAnsiTheme="minorHAnsi"/>
          <w:sz w:val="22"/>
          <w:szCs w:val="22"/>
          <w:lang w:val="fr-CA"/>
        </w:rPr>
      </w:pPr>
    </w:p>
    <w:p w14:paraId="26FD70A5" w14:textId="77777777" w:rsidR="005D7C40" w:rsidRPr="000572EB" w:rsidRDefault="005D7C40" w:rsidP="008D5C3A">
      <w:pPr>
        <w:rPr>
          <w:rFonts w:asciiTheme="minorHAnsi" w:hAnsiTheme="minorHAnsi"/>
          <w:sz w:val="22"/>
          <w:szCs w:val="22"/>
          <w:lang w:val="fr-CA"/>
        </w:rPr>
      </w:pPr>
    </w:p>
    <w:p w14:paraId="63D72C67" w14:textId="77777777" w:rsidR="008D5C3A" w:rsidRPr="000572EB" w:rsidRDefault="00974F20" w:rsidP="008D5C3A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>Docteur (ou Docteure)</w:t>
      </w:r>
      <w:r w:rsidRPr="000572EB">
        <w:rPr>
          <w:rFonts w:ascii="Calibri" w:hAnsi="Calibri"/>
          <w:sz w:val="22"/>
          <w:szCs w:val="22"/>
          <w:lang w:val="fr-CA"/>
        </w:rPr>
        <w:t xml:space="preserve"> </w:t>
      </w:r>
      <w:r w:rsidR="008D5C3A" w:rsidRPr="000572EB">
        <w:rPr>
          <w:rFonts w:asciiTheme="minorHAnsi" w:hAnsiTheme="minorHAnsi"/>
          <w:sz w:val="22"/>
          <w:szCs w:val="22"/>
          <w:lang w:val="fr-CA"/>
        </w:rPr>
        <w:t>__________________,</w:t>
      </w:r>
    </w:p>
    <w:p w14:paraId="50CF49AD" w14:textId="77777777" w:rsidR="008D5C3A" w:rsidRPr="000572EB" w:rsidRDefault="008D5C3A" w:rsidP="008D5C3A">
      <w:pPr>
        <w:rPr>
          <w:rFonts w:asciiTheme="minorHAnsi" w:hAnsiTheme="minorHAnsi"/>
          <w:sz w:val="22"/>
          <w:szCs w:val="22"/>
          <w:lang w:val="fr-CA"/>
        </w:rPr>
      </w:pPr>
    </w:p>
    <w:p w14:paraId="3B4A5F05" w14:textId="04D50473" w:rsidR="009459A5" w:rsidRPr="000572EB" w:rsidRDefault="00974F20" w:rsidP="008D5C3A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>Votre</w:t>
      </w:r>
      <w:r w:rsidR="008D5C3A" w:rsidRPr="000572EB">
        <w:rPr>
          <w:rFonts w:asciiTheme="minorHAnsi" w:hAnsiTheme="minorHAnsi"/>
          <w:sz w:val="22"/>
          <w:szCs w:val="22"/>
          <w:lang w:val="fr-CA"/>
        </w:rPr>
        <w:t xml:space="preserve"> patient </w:t>
      </w:r>
      <w:r w:rsidR="00DC04E7" w:rsidRPr="000572EB">
        <w:rPr>
          <w:rFonts w:asciiTheme="minorHAnsi" w:hAnsiTheme="minorHAnsi"/>
          <w:sz w:val="22"/>
          <w:szCs w:val="22"/>
          <w:lang w:val="fr-CA"/>
        </w:rPr>
        <w:t xml:space="preserve">a été vu </w:t>
      </w:r>
      <w:r w:rsidRPr="000572EB">
        <w:rPr>
          <w:rFonts w:ascii="Calibri" w:hAnsi="Calibri"/>
          <w:sz w:val="22"/>
          <w:szCs w:val="22"/>
          <w:lang w:val="fr-CA"/>
        </w:rPr>
        <w:t xml:space="preserve">dans le cadre </w:t>
      </w:r>
      <w:r w:rsidR="00DC04E7" w:rsidRPr="000572EB">
        <w:rPr>
          <w:rFonts w:ascii="Calibri" w:hAnsi="Calibri"/>
          <w:sz w:val="22"/>
          <w:szCs w:val="22"/>
          <w:lang w:val="fr-CA"/>
        </w:rPr>
        <w:t>d’un</w:t>
      </w:r>
      <w:r w:rsidRPr="000572EB">
        <w:rPr>
          <w:rFonts w:ascii="Calibri" w:hAnsi="Calibri"/>
          <w:sz w:val="22"/>
          <w:szCs w:val="22"/>
          <w:lang w:val="fr-CA"/>
        </w:rPr>
        <w:t xml:space="preserve"> programme de service de liaison pour fractures</w:t>
      </w:r>
      <w:r w:rsidR="006659C3" w:rsidRPr="000572EB">
        <w:rPr>
          <w:rFonts w:asciiTheme="minorHAnsi" w:hAnsiTheme="minorHAnsi"/>
          <w:sz w:val="22"/>
          <w:szCs w:val="22"/>
          <w:lang w:val="fr-CA"/>
        </w:rPr>
        <w:t xml:space="preserve"> (FLS)</w:t>
      </w:r>
      <w:r w:rsidR="008D5C3A" w:rsidRPr="000572EB">
        <w:rPr>
          <w:rFonts w:asciiTheme="minorHAnsi" w:hAnsiTheme="minorHAnsi"/>
          <w:sz w:val="22"/>
          <w:szCs w:val="22"/>
          <w:lang w:val="fr-CA"/>
        </w:rPr>
        <w:t xml:space="preserve">. 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Votre patient présentait une des situations à HAUT RISQUE suivantes </w:t>
      </w:r>
      <w:r w:rsidR="009459A5" w:rsidRPr="000572EB">
        <w:rPr>
          <w:rFonts w:asciiTheme="minorHAnsi" w:hAnsiTheme="minorHAnsi"/>
          <w:sz w:val="22"/>
          <w:szCs w:val="22"/>
          <w:lang w:val="fr-CA"/>
        </w:rPr>
        <w:t>:</w:t>
      </w:r>
    </w:p>
    <w:p w14:paraId="2F2C0F3F" w14:textId="77777777" w:rsidR="005D7C40" w:rsidRPr="000572EB" w:rsidRDefault="005D7C40" w:rsidP="008D5C3A">
      <w:pPr>
        <w:rPr>
          <w:rFonts w:asciiTheme="minorHAnsi" w:hAnsiTheme="minorHAnsi"/>
          <w:sz w:val="22"/>
          <w:szCs w:val="22"/>
          <w:lang w:val="fr-CA"/>
        </w:rPr>
      </w:pPr>
    </w:p>
    <w:p w14:paraId="4851A1DA" w14:textId="534AB4C6" w:rsidR="005D7C40" w:rsidRPr="000572EB" w:rsidRDefault="00C36F43" w:rsidP="005D7C40">
      <w:pPr>
        <w:pStyle w:val="ListParagraph"/>
        <w:numPr>
          <w:ilvl w:val="0"/>
          <w:numId w:val="13"/>
        </w:numPr>
        <w:spacing w:line="240" w:lineRule="auto"/>
        <w:rPr>
          <w:lang w:val="fr-CA"/>
        </w:rPr>
      </w:pPr>
      <w:r w:rsidRPr="000572EB">
        <w:rPr>
          <w:lang w:val="fr-CA"/>
        </w:rPr>
        <w:t>une fracture de fragilisation de la hanche</w:t>
      </w:r>
    </w:p>
    <w:p w14:paraId="7EBB0A59" w14:textId="7B186B31" w:rsidR="005D7C40" w:rsidRPr="000572EB" w:rsidRDefault="00C36F43" w:rsidP="005D7C40">
      <w:pPr>
        <w:pStyle w:val="ListParagraph"/>
        <w:numPr>
          <w:ilvl w:val="0"/>
          <w:numId w:val="13"/>
        </w:numPr>
        <w:spacing w:line="240" w:lineRule="auto"/>
        <w:rPr>
          <w:lang w:val="fr-CA"/>
        </w:rPr>
      </w:pPr>
      <w:r w:rsidRPr="000572EB">
        <w:rPr>
          <w:lang w:val="fr-CA"/>
        </w:rPr>
        <w:t>une</w:t>
      </w:r>
      <w:r w:rsidR="005D7C40" w:rsidRPr="000572EB">
        <w:rPr>
          <w:lang w:val="fr-CA"/>
        </w:rPr>
        <w:t xml:space="preserve"> </w:t>
      </w:r>
      <w:r w:rsidRPr="000572EB">
        <w:rPr>
          <w:lang w:val="fr-CA"/>
        </w:rPr>
        <w:t>fracture de fragilisation de la colonne</w:t>
      </w:r>
      <w:r w:rsidR="00DC04E7" w:rsidRPr="000572EB">
        <w:rPr>
          <w:lang w:val="fr-CA"/>
        </w:rPr>
        <w:t>,</w:t>
      </w:r>
      <w:r w:rsidRPr="000572EB">
        <w:rPr>
          <w:lang w:val="fr-CA"/>
        </w:rPr>
        <w:t xml:space="preserve"> grade 2 ou </w:t>
      </w:r>
      <w:r w:rsidR="000C142B" w:rsidRPr="000572EB">
        <w:rPr>
          <w:lang w:val="fr-CA"/>
        </w:rPr>
        <w:t xml:space="preserve">3 </w:t>
      </w:r>
    </w:p>
    <w:p w14:paraId="6888F696" w14:textId="1DF8AD5C" w:rsidR="005D7C40" w:rsidRPr="000572EB" w:rsidRDefault="00C36F43" w:rsidP="006659C3">
      <w:pPr>
        <w:pStyle w:val="ListParagraph"/>
        <w:numPr>
          <w:ilvl w:val="0"/>
          <w:numId w:val="13"/>
        </w:numPr>
        <w:spacing w:line="240" w:lineRule="auto"/>
        <w:rPr>
          <w:lang w:val="fr-CA"/>
        </w:rPr>
      </w:pPr>
      <w:r w:rsidRPr="000572EB">
        <w:rPr>
          <w:lang w:val="fr-CA"/>
        </w:rPr>
        <w:t>deux</w:t>
      </w:r>
      <w:r w:rsidR="005D7C40" w:rsidRPr="000572EB">
        <w:rPr>
          <w:lang w:val="fr-CA"/>
        </w:rPr>
        <w:t xml:space="preserve"> </w:t>
      </w:r>
      <w:r w:rsidRPr="000572EB">
        <w:rPr>
          <w:lang w:val="fr-CA"/>
        </w:rPr>
        <w:t>fractures de fragilisation ou plus depuis l’âge de 40 ans</w:t>
      </w:r>
    </w:p>
    <w:p w14:paraId="6968B4E0" w14:textId="3E6C9B16" w:rsidR="005D7C40" w:rsidRPr="000572EB" w:rsidRDefault="00C36F43" w:rsidP="006659C3">
      <w:pPr>
        <w:pStyle w:val="ListParagraph"/>
        <w:numPr>
          <w:ilvl w:val="0"/>
          <w:numId w:val="13"/>
        </w:numPr>
        <w:spacing w:line="240" w:lineRule="auto"/>
        <w:rPr>
          <w:lang w:val="fr-CA"/>
        </w:rPr>
      </w:pPr>
      <w:r w:rsidRPr="000572EB">
        <w:rPr>
          <w:lang w:val="fr-CA"/>
        </w:rPr>
        <w:t>une</w:t>
      </w:r>
      <w:r w:rsidR="005D7C40" w:rsidRPr="000572EB">
        <w:rPr>
          <w:lang w:val="fr-CA"/>
        </w:rPr>
        <w:t xml:space="preserve"> </w:t>
      </w:r>
      <w:r w:rsidRPr="000572EB">
        <w:rPr>
          <w:lang w:val="fr-CA"/>
        </w:rPr>
        <w:t xml:space="preserve">fracture de </w:t>
      </w:r>
      <w:r w:rsidR="005D7C40" w:rsidRPr="000572EB">
        <w:rPr>
          <w:lang w:val="fr-CA"/>
        </w:rPr>
        <w:t>fragili</w:t>
      </w:r>
      <w:r w:rsidRPr="000572EB">
        <w:rPr>
          <w:lang w:val="fr-CA"/>
        </w:rPr>
        <w:t xml:space="preserve">sation et </w:t>
      </w:r>
      <w:r w:rsidR="00812D38" w:rsidRPr="000572EB">
        <w:rPr>
          <w:lang w:val="fr-CA"/>
        </w:rPr>
        <w:t xml:space="preserve">un </w:t>
      </w:r>
      <w:r w:rsidRPr="000572EB">
        <w:rPr>
          <w:lang w:val="fr-CA"/>
        </w:rPr>
        <w:t xml:space="preserve">traitement actuel </w:t>
      </w:r>
      <w:r w:rsidR="00BC5945" w:rsidRPr="000572EB">
        <w:rPr>
          <w:lang w:val="fr-CA"/>
        </w:rPr>
        <w:t xml:space="preserve">ou récent aux </w:t>
      </w:r>
      <w:r w:rsidR="00DC04E7" w:rsidRPr="000572EB">
        <w:rPr>
          <w:lang w:val="fr-CA"/>
        </w:rPr>
        <w:t>corticostéroïdes</w:t>
      </w:r>
      <w:r w:rsidR="00BC5945" w:rsidRPr="000572EB">
        <w:rPr>
          <w:lang w:val="fr-CA"/>
        </w:rPr>
        <w:t xml:space="preserve"> </w:t>
      </w:r>
    </w:p>
    <w:p w14:paraId="70EFF427" w14:textId="46C8D40F" w:rsidR="005D7C40" w:rsidRPr="000572EB" w:rsidRDefault="00BC5945" w:rsidP="005D7C40">
      <w:pPr>
        <w:pStyle w:val="ListParagraph"/>
        <w:numPr>
          <w:ilvl w:val="0"/>
          <w:numId w:val="13"/>
        </w:numPr>
        <w:spacing w:line="240" w:lineRule="auto"/>
        <w:rPr>
          <w:lang w:val="fr-CA"/>
        </w:rPr>
      </w:pPr>
      <w:r w:rsidRPr="000572EB">
        <w:rPr>
          <w:lang w:val="fr-CA"/>
        </w:rPr>
        <w:t>une</w:t>
      </w:r>
      <w:r w:rsidR="005D7C40" w:rsidRPr="000572EB">
        <w:rPr>
          <w:lang w:val="fr-CA"/>
        </w:rPr>
        <w:t xml:space="preserve"> </w:t>
      </w:r>
      <w:r w:rsidRPr="000572EB">
        <w:rPr>
          <w:lang w:val="fr-CA"/>
        </w:rPr>
        <w:t xml:space="preserve">fracture de </w:t>
      </w:r>
      <w:r w:rsidR="005D7C40" w:rsidRPr="000572EB">
        <w:rPr>
          <w:lang w:val="fr-CA"/>
        </w:rPr>
        <w:t>fragili</w:t>
      </w:r>
      <w:r w:rsidRPr="000572EB">
        <w:rPr>
          <w:lang w:val="fr-CA"/>
        </w:rPr>
        <w:t xml:space="preserve">sation et </w:t>
      </w:r>
      <w:r w:rsidR="00DC04E7" w:rsidRPr="000572EB">
        <w:rPr>
          <w:lang w:val="fr-CA"/>
        </w:rPr>
        <w:t>un test de DMO confirmant</w:t>
      </w:r>
      <w:r w:rsidRPr="000572EB">
        <w:rPr>
          <w:lang w:val="fr-CA"/>
        </w:rPr>
        <w:t xml:space="preserve"> que le </w:t>
      </w:r>
      <w:r w:rsidR="005D7C40" w:rsidRPr="000572EB">
        <w:rPr>
          <w:lang w:val="fr-CA"/>
        </w:rPr>
        <w:t xml:space="preserve">patient </w:t>
      </w:r>
      <w:r w:rsidRPr="000572EB">
        <w:rPr>
          <w:lang w:val="fr-CA"/>
        </w:rPr>
        <w:t xml:space="preserve">est considéré à </w:t>
      </w:r>
      <w:r w:rsidR="005D7C40" w:rsidRPr="000572EB">
        <w:rPr>
          <w:lang w:val="fr-CA"/>
        </w:rPr>
        <w:t>H</w:t>
      </w:r>
      <w:r w:rsidRPr="000572EB">
        <w:rPr>
          <w:lang w:val="fr-CA"/>
        </w:rPr>
        <w:t>AUT RISQUE</w:t>
      </w:r>
    </w:p>
    <w:p w14:paraId="407662E5" w14:textId="77777777" w:rsidR="005D7C40" w:rsidRPr="000572EB" w:rsidRDefault="005D7C40" w:rsidP="00EE7B28">
      <w:pPr>
        <w:ind w:left="30"/>
        <w:rPr>
          <w:rFonts w:asciiTheme="minorHAnsi" w:hAnsiTheme="minorHAnsi"/>
          <w:b/>
          <w:sz w:val="22"/>
          <w:szCs w:val="22"/>
          <w:lang w:val="fr-CA"/>
        </w:rPr>
      </w:pPr>
    </w:p>
    <w:p w14:paraId="18BCC63B" w14:textId="446DB637" w:rsidR="008D5C3A" w:rsidRPr="000572EB" w:rsidRDefault="00EB1E18" w:rsidP="002B6A33">
      <w:pPr>
        <w:ind w:left="30"/>
        <w:rPr>
          <w:rFonts w:asciiTheme="minorHAnsi" w:hAnsiTheme="minorHAnsi"/>
          <w:i/>
          <w:sz w:val="22"/>
          <w:szCs w:val="22"/>
          <w:lang w:val="fr-CA"/>
        </w:rPr>
      </w:pPr>
      <w:r w:rsidRPr="000572EB">
        <w:rPr>
          <w:rFonts w:asciiTheme="minorHAnsi" w:hAnsiTheme="minorHAnsi"/>
          <w:b/>
          <w:sz w:val="22"/>
          <w:szCs w:val="22"/>
          <w:lang w:val="fr-CA"/>
        </w:rPr>
        <w:t>Sans d</w:t>
      </w:r>
      <w:r w:rsidR="002B6A33" w:rsidRPr="000572EB">
        <w:rPr>
          <w:rFonts w:asciiTheme="minorHAnsi" w:hAnsiTheme="minorHAnsi"/>
          <w:b/>
          <w:sz w:val="22"/>
          <w:szCs w:val="22"/>
          <w:lang w:val="fr-CA"/>
        </w:rPr>
        <w:t>es soins adéquats</w:t>
      </w:r>
      <w:r w:rsidR="008D5C3A" w:rsidRPr="000572EB">
        <w:rPr>
          <w:rFonts w:asciiTheme="minorHAnsi" w:hAnsiTheme="minorHAnsi"/>
          <w:b/>
          <w:sz w:val="22"/>
          <w:szCs w:val="22"/>
          <w:lang w:val="fr-CA"/>
        </w:rPr>
        <w:t xml:space="preserve">, </w:t>
      </w:r>
      <w:r w:rsidR="002B6A33" w:rsidRPr="000572EB">
        <w:rPr>
          <w:rFonts w:asciiTheme="minorHAnsi" w:hAnsiTheme="minorHAnsi"/>
          <w:b/>
          <w:sz w:val="22"/>
          <w:szCs w:val="22"/>
          <w:lang w:val="fr-CA"/>
        </w:rPr>
        <w:t>ce</w:t>
      </w:r>
      <w:r w:rsidR="008D5C3A" w:rsidRPr="000572EB">
        <w:rPr>
          <w:rFonts w:asciiTheme="minorHAnsi" w:hAnsiTheme="minorHAnsi"/>
          <w:b/>
          <w:sz w:val="22"/>
          <w:szCs w:val="22"/>
          <w:lang w:val="fr-CA"/>
        </w:rPr>
        <w:t xml:space="preserve"> patient </w:t>
      </w:r>
      <w:r w:rsidR="002B6A33" w:rsidRPr="000572EB">
        <w:rPr>
          <w:rFonts w:asciiTheme="minorHAnsi" w:hAnsiTheme="minorHAnsi"/>
          <w:b/>
          <w:sz w:val="22"/>
          <w:szCs w:val="22"/>
          <w:lang w:val="fr-CA"/>
        </w:rPr>
        <w:t>est</w:t>
      </w:r>
      <w:r w:rsidR="008D5C3A" w:rsidRPr="000572EB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r w:rsidR="002B6A33" w:rsidRPr="000572EB">
        <w:rPr>
          <w:rFonts w:asciiTheme="minorHAnsi" w:hAnsiTheme="minorHAnsi"/>
          <w:b/>
          <w:sz w:val="22"/>
          <w:szCs w:val="22"/>
          <w:lang w:val="fr-CA"/>
        </w:rPr>
        <w:t>à</w:t>
      </w:r>
      <w:r w:rsidR="008D5C3A" w:rsidRPr="000572EB">
        <w:rPr>
          <w:rFonts w:asciiTheme="minorHAnsi" w:hAnsiTheme="minorHAnsi"/>
          <w:b/>
          <w:sz w:val="22"/>
          <w:szCs w:val="22"/>
          <w:lang w:val="fr-CA"/>
        </w:rPr>
        <w:t xml:space="preserve"> H</w:t>
      </w:r>
      <w:r w:rsidR="002B6A33" w:rsidRPr="000572EB">
        <w:rPr>
          <w:rFonts w:asciiTheme="minorHAnsi" w:hAnsiTheme="minorHAnsi"/>
          <w:b/>
          <w:sz w:val="22"/>
          <w:szCs w:val="22"/>
          <w:lang w:val="fr-CA"/>
        </w:rPr>
        <w:t>AUT RISQUE de fractures répétées</w:t>
      </w:r>
      <w:r w:rsidR="008D5C3A" w:rsidRPr="000572EB">
        <w:rPr>
          <w:rFonts w:asciiTheme="minorHAnsi" w:hAnsiTheme="minorHAnsi"/>
          <w:sz w:val="22"/>
          <w:szCs w:val="22"/>
          <w:lang w:val="fr-CA"/>
        </w:rPr>
        <w:t>.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2B6A33" w:rsidRPr="000572EB">
        <w:rPr>
          <w:rFonts w:asciiTheme="minorHAnsi" w:hAnsiTheme="minorHAnsi"/>
          <w:sz w:val="22"/>
          <w:szCs w:val="22"/>
          <w:lang w:val="fr-CA"/>
        </w:rPr>
        <w:t xml:space="preserve">Toutes les interventions et les recommandations ci-dessous sont conformes aux </w:t>
      </w:r>
      <w:r w:rsidR="002B6A33" w:rsidRPr="000572EB">
        <w:rPr>
          <w:rFonts w:asciiTheme="minorHAnsi" w:hAnsiTheme="minorHAnsi"/>
          <w:i/>
          <w:sz w:val="22"/>
          <w:szCs w:val="22"/>
          <w:lang w:val="fr-CA"/>
        </w:rPr>
        <w:t>Lignes directrices de pratique clinique 2010 pour le diagnostic et le traitement de l’ostéoporose au Canada</w:t>
      </w:r>
      <w:r w:rsidR="009A2E2F" w:rsidRPr="000572EB">
        <w:rPr>
          <w:rFonts w:asciiTheme="minorHAnsi" w:hAnsiTheme="minorHAnsi"/>
          <w:i/>
          <w:sz w:val="22"/>
          <w:szCs w:val="22"/>
          <w:lang w:val="fr-CA"/>
        </w:rPr>
        <w:t xml:space="preserve"> (CMAJ, o</w:t>
      </w:r>
      <w:r w:rsidR="008D5C3A" w:rsidRPr="000572EB">
        <w:rPr>
          <w:rFonts w:asciiTheme="minorHAnsi" w:hAnsiTheme="minorHAnsi"/>
          <w:i/>
          <w:sz w:val="22"/>
          <w:szCs w:val="22"/>
          <w:lang w:val="fr-CA"/>
        </w:rPr>
        <w:t>ct. 2010)</w:t>
      </w:r>
      <w:r w:rsidR="005F29F2" w:rsidRPr="000572EB">
        <w:rPr>
          <w:rFonts w:asciiTheme="minorHAnsi" w:hAnsiTheme="minorHAnsi"/>
          <w:i/>
          <w:sz w:val="22"/>
          <w:szCs w:val="22"/>
          <w:lang w:val="fr-CA"/>
        </w:rPr>
        <w:t xml:space="preserve"> </w:t>
      </w:r>
      <w:r w:rsidR="005F29F2" w:rsidRPr="000572EB">
        <w:rPr>
          <w:rFonts w:asciiTheme="minorHAnsi" w:hAnsiTheme="minorHAnsi"/>
          <w:sz w:val="22"/>
          <w:szCs w:val="22"/>
          <w:lang w:val="fr-CA"/>
        </w:rPr>
        <w:t>d’Ostéoporose Canada</w:t>
      </w:r>
      <w:r w:rsidR="008D5C3A" w:rsidRPr="000572EB">
        <w:rPr>
          <w:rFonts w:asciiTheme="minorHAnsi" w:hAnsiTheme="minorHAnsi"/>
          <w:i/>
          <w:sz w:val="22"/>
          <w:szCs w:val="22"/>
          <w:lang w:val="fr-CA"/>
        </w:rPr>
        <w:t>.</w:t>
      </w:r>
    </w:p>
    <w:p w14:paraId="1D0D9383" w14:textId="77777777" w:rsidR="008D5C3A" w:rsidRPr="000572EB" w:rsidRDefault="008D5C3A" w:rsidP="008D5C3A">
      <w:pPr>
        <w:rPr>
          <w:rFonts w:asciiTheme="minorHAnsi" w:hAnsiTheme="minorHAnsi"/>
          <w:i/>
          <w:sz w:val="22"/>
          <w:szCs w:val="22"/>
          <w:lang w:val="fr-CA"/>
        </w:rPr>
      </w:pPr>
    </w:p>
    <w:p w14:paraId="2CE0C668" w14:textId="3104D3A6" w:rsidR="00EE7B28" w:rsidRPr="000572EB" w:rsidRDefault="002B6A33" w:rsidP="00EE7B28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>Les éléments cochés ci-dessous ont été effectués p</w:t>
      </w:r>
      <w:r w:rsidR="005F0C92" w:rsidRPr="000572EB">
        <w:rPr>
          <w:rFonts w:asciiTheme="minorHAnsi" w:hAnsiTheme="minorHAnsi"/>
          <w:sz w:val="22"/>
          <w:szCs w:val="22"/>
          <w:lang w:val="fr-CA"/>
        </w:rPr>
        <w:t>ar la coordonn</w:t>
      </w:r>
      <w:r w:rsidR="00D43136">
        <w:rPr>
          <w:rFonts w:asciiTheme="minorHAnsi" w:hAnsiTheme="minorHAnsi"/>
          <w:sz w:val="22"/>
          <w:szCs w:val="22"/>
          <w:lang w:val="fr-CA"/>
        </w:rPr>
        <w:t>atrice du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6659C3" w:rsidRPr="000572EB">
        <w:rPr>
          <w:rFonts w:asciiTheme="minorHAnsi" w:hAnsiTheme="minorHAnsi"/>
          <w:sz w:val="22"/>
          <w:szCs w:val="22"/>
          <w:lang w:val="fr-CA"/>
        </w:rPr>
        <w:t>FLS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>:</w:t>
      </w:r>
    </w:p>
    <w:p w14:paraId="46285800" w14:textId="68E02102" w:rsidR="00EE7B28" w:rsidRPr="000572EB" w:rsidRDefault="00EB1E18" w:rsidP="00EE7B28">
      <w:pPr>
        <w:pStyle w:val="ListParagraph"/>
        <w:numPr>
          <w:ilvl w:val="0"/>
          <w:numId w:val="1"/>
        </w:numPr>
        <w:spacing w:line="240" w:lineRule="auto"/>
        <w:rPr>
          <w:lang w:val="fr-CA"/>
        </w:rPr>
      </w:pPr>
      <w:r w:rsidRPr="000572EB">
        <w:rPr>
          <w:lang w:val="fr-CA"/>
        </w:rPr>
        <w:t>Examens</w:t>
      </w:r>
      <w:r w:rsidR="00EE7B28" w:rsidRPr="000572EB">
        <w:rPr>
          <w:lang w:val="fr-CA"/>
        </w:rPr>
        <w:t xml:space="preserve"> (</w:t>
      </w:r>
      <w:r w:rsidRPr="000572EB">
        <w:rPr>
          <w:lang w:val="fr-CA"/>
        </w:rPr>
        <w:t>ils</w:t>
      </w:r>
      <w:r w:rsidR="001B4202" w:rsidRPr="000572EB">
        <w:rPr>
          <w:lang w:val="fr-CA"/>
        </w:rPr>
        <w:t xml:space="preserve"> ont été </w:t>
      </w:r>
      <w:r w:rsidRPr="000572EB">
        <w:rPr>
          <w:lang w:val="fr-CA"/>
        </w:rPr>
        <w:t>demandé</w:t>
      </w:r>
      <w:r w:rsidR="007F6D85" w:rsidRPr="000572EB">
        <w:rPr>
          <w:lang w:val="fr-CA"/>
        </w:rPr>
        <w:t>s et les résultats seront envoyés</w:t>
      </w:r>
      <w:r w:rsidR="002E7567" w:rsidRPr="000572EB">
        <w:rPr>
          <w:lang w:val="fr-CA"/>
        </w:rPr>
        <w:t xml:space="preserve"> à votre cabinet</w:t>
      </w:r>
      <w:r w:rsidR="00EE7B28" w:rsidRPr="000572EB">
        <w:rPr>
          <w:lang w:val="fr-CA"/>
        </w:rPr>
        <w:t>)</w:t>
      </w:r>
      <w:r w:rsidR="002E7567" w:rsidRPr="000572EB">
        <w:rPr>
          <w:lang w:val="fr-CA"/>
        </w:rPr>
        <w:t xml:space="preserve"> </w:t>
      </w:r>
      <w:r w:rsidR="00EE7B28" w:rsidRPr="000572EB">
        <w:rPr>
          <w:lang w:val="fr-CA"/>
        </w:rPr>
        <w:t xml:space="preserve">:  </w:t>
      </w:r>
    </w:p>
    <w:p w14:paraId="14C4D823" w14:textId="345B8BF6" w:rsidR="00EE7B28" w:rsidRPr="000572EB" w:rsidRDefault="002E7567" w:rsidP="00EE7B28">
      <w:pPr>
        <w:pStyle w:val="ListParagraph"/>
        <w:numPr>
          <w:ilvl w:val="1"/>
          <w:numId w:val="2"/>
        </w:numPr>
        <w:spacing w:line="240" w:lineRule="auto"/>
        <w:rPr>
          <w:lang w:val="fr-CA"/>
        </w:rPr>
      </w:pPr>
      <w:r w:rsidRPr="000572EB">
        <w:rPr>
          <w:lang w:val="fr-CA"/>
        </w:rPr>
        <w:t>Formule sanguine</w:t>
      </w:r>
      <w:r w:rsidR="00EE7B28" w:rsidRPr="000572EB">
        <w:rPr>
          <w:lang w:val="fr-CA"/>
        </w:rPr>
        <w:t xml:space="preserve"> (</w:t>
      </w:r>
      <w:r w:rsidR="006659C3" w:rsidRPr="000572EB">
        <w:rPr>
          <w:lang w:val="fr-CA"/>
        </w:rPr>
        <w:t>calc</w:t>
      </w:r>
      <w:r w:rsidR="009A2E3D" w:rsidRPr="000572EB">
        <w:rPr>
          <w:lang w:val="fr-CA"/>
        </w:rPr>
        <w:t>émie corrigée en fonction de l’albumine ou du calcium ionisé</w:t>
      </w:r>
      <w:r w:rsidR="00EE7B28" w:rsidRPr="000572EB">
        <w:rPr>
          <w:lang w:val="fr-CA"/>
        </w:rPr>
        <w:t xml:space="preserve">, </w:t>
      </w:r>
      <w:r w:rsidR="009A2E3D" w:rsidRPr="000572EB">
        <w:rPr>
          <w:lang w:val="fr-CA"/>
        </w:rPr>
        <w:t>FSC</w:t>
      </w:r>
      <w:r w:rsidR="00EE7B28" w:rsidRPr="000572EB">
        <w:rPr>
          <w:lang w:val="fr-CA"/>
        </w:rPr>
        <w:t xml:space="preserve">, </w:t>
      </w:r>
      <w:r w:rsidR="009A2E3D" w:rsidRPr="000572EB">
        <w:rPr>
          <w:lang w:val="fr-CA"/>
        </w:rPr>
        <w:t>cré</w:t>
      </w:r>
      <w:r w:rsidR="006659C3" w:rsidRPr="000572EB">
        <w:rPr>
          <w:lang w:val="fr-CA"/>
        </w:rPr>
        <w:t xml:space="preserve">atinine </w:t>
      </w:r>
      <w:r w:rsidR="009A2E3D" w:rsidRPr="000572EB">
        <w:rPr>
          <w:lang w:val="fr-CA"/>
        </w:rPr>
        <w:t>ou</w:t>
      </w:r>
      <w:r w:rsidR="006659C3" w:rsidRPr="000572EB">
        <w:rPr>
          <w:lang w:val="fr-CA"/>
        </w:rPr>
        <w:t xml:space="preserve"> </w:t>
      </w:r>
      <w:r w:rsidR="009A2E3D" w:rsidRPr="000572EB">
        <w:rPr>
          <w:lang w:val="fr-CA"/>
        </w:rPr>
        <w:t>R-EGF</w:t>
      </w:r>
      <w:r w:rsidR="00EE7B28" w:rsidRPr="000572EB">
        <w:rPr>
          <w:lang w:val="fr-CA"/>
        </w:rPr>
        <w:t xml:space="preserve">, </w:t>
      </w:r>
      <w:r w:rsidR="009A2E3D" w:rsidRPr="000572EB">
        <w:rPr>
          <w:lang w:val="fr-CA"/>
        </w:rPr>
        <w:t>phosphatase alcaline, TSH</w:t>
      </w:r>
    </w:p>
    <w:p w14:paraId="5EA46BEA" w14:textId="6816A3C0" w:rsidR="00EE7B28" w:rsidRPr="000572EB" w:rsidRDefault="004E1160" w:rsidP="00EE7B28">
      <w:pPr>
        <w:pStyle w:val="ListParagraph"/>
        <w:numPr>
          <w:ilvl w:val="1"/>
          <w:numId w:val="2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Électrophorèse des protéines sériques </w:t>
      </w:r>
      <w:r w:rsidR="00EE7B28" w:rsidRPr="000572EB">
        <w:rPr>
          <w:lang w:val="fr-CA"/>
        </w:rPr>
        <w:t>(</w:t>
      </w:r>
      <w:r w:rsidRPr="000572EB">
        <w:rPr>
          <w:lang w:val="fr-CA"/>
        </w:rPr>
        <w:t>pour les fractures de la colonne seulement</w:t>
      </w:r>
      <w:r w:rsidR="00EE7B28" w:rsidRPr="000572EB">
        <w:rPr>
          <w:lang w:val="fr-CA"/>
        </w:rPr>
        <w:t>)</w:t>
      </w:r>
    </w:p>
    <w:p w14:paraId="64CCC87F" w14:textId="0D48E181" w:rsidR="00EE7B28" w:rsidRPr="000572EB" w:rsidRDefault="004E1160" w:rsidP="00EE7B28">
      <w:pPr>
        <w:pStyle w:val="ListParagraph"/>
        <w:numPr>
          <w:ilvl w:val="1"/>
          <w:numId w:val="15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Taux de vitamine </w:t>
      </w:r>
      <w:r w:rsidR="00EE7B28" w:rsidRPr="000572EB">
        <w:rPr>
          <w:lang w:val="fr-CA"/>
        </w:rPr>
        <w:t>D</w:t>
      </w:r>
    </w:p>
    <w:p w14:paraId="1F349DD6" w14:textId="34F2D083" w:rsidR="00EE7B28" w:rsidRPr="000572EB" w:rsidRDefault="004E1160" w:rsidP="00EE7B28">
      <w:pPr>
        <w:pStyle w:val="ListParagraph"/>
        <w:numPr>
          <w:ilvl w:val="1"/>
          <w:numId w:val="15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Radiographie latérale </w:t>
      </w:r>
      <w:r w:rsidR="004A3EC3" w:rsidRPr="000572EB">
        <w:rPr>
          <w:lang w:val="fr-CA"/>
        </w:rPr>
        <w:t>thoracique</w:t>
      </w:r>
      <w:r w:rsidRPr="000572EB">
        <w:rPr>
          <w:lang w:val="fr-CA"/>
        </w:rPr>
        <w:t xml:space="preserve"> et</w:t>
      </w:r>
      <w:r w:rsidR="00EE7B28" w:rsidRPr="000572EB">
        <w:rPr>
          <w:lang w:val="fr-CA"/>
        </w:rPr>
        <w:t>/o</w:t>
      </w:r>
      <w:r w:rsidRPr="000572EB">
        <w:rPr>
          <w:lang w:val="fr-CA"/>
        </w:rPr>
        <w:t xml:space="preserve">u de la colonne lombaire ou </w:t>
      </w:r>
      <w:r w:rsidR="000A11A4" w:rsidRPr="000572EB">
        <w:rPr>
          <w:lang w:val="fr-CA"/>
        </w:rPr>
        <w:t>AFV</w:t>
      </w:r>
    </w:p>
    <w:p w14:paraId="4097CB39" w14:textId="217C2229" w:rsidR="00EE7B28" w:rsidRPr="000572EB" w:rsidRDefault="00EE578C" w:rsidP="00EE7B28">
      <w:pPr>
        <w:pStyle w:val="ListParagraph"/>
        <w:numPr>
          <w:ilvl w:val="1"/>
          <w:numId w:val="15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Une demande pour un test de DMO a été remplie et envoyée </w:t>
      </w:r>
      <w:r w:rsidR="00EE7B28" w:rsidRPr="000572EB">
        <w:rPr>
          <w:lang w:val="fr-CA"/>
        </w:rPr>
        <w:t>(</w:t>
      </w:r>
      <w:r w:rsidR="00DC04E7" w:rsidRPr="000572EB">
        <w:rPr>
          <w:lang w:val="fr-CA"/>
        </w:rPr>
        <w:t xml:space="preserve">il </w:t>
      </w:r>
      <w:r w:rsidRPr="000572EB">
        <w:rPr>
          <w:lang w:val="fr-CA"/>
        </w:rPr>
        <w:t>sera</w:t>
      </w:r>
      <w:r w:rsidR="00EE7B28" w:rsidRPr="000572EB">
        <w:rPr>
          <w:lang w:val="fr-CA"/>
        </w:rPr>
        <w:t xml:space="preserve"> </w:t>
      </w:r>
      <w:r w:rsidRPr="000572EB">
        <w:rPr>
          <w:lang w:val="fr-CA"/>
        </w:rPr>
        <w:t>effectué au centre de DMO le plus près</w:t>
      </w:r>
      <w:r w:rsidR="00EE7B28" w:rsidRPr="000572EB">
        <w:rPr>
          <w:lang w:val="fr-CA"/>
        </w:rPr>
        <w:t>)</w:t>
      </w:r>
    </w:p>
    <w:p w14:paraId="1A5C1131" w14:textId="5D726795" w:rsidR="00EE7B28" w:rsidRPr="000572EB" w:rsidRDefault="00EE7B28" w:rsidP="00EE7B28">
      <w:pPr>
        <w:pStyle w:val="ListParagraph"/>
        <w:numPr>
          <w:ilvl w:val="0"/>
          <w:numId w:val="1"/>
        </w:numPr>
        <w:spacing w:line="240" w:lineRule="auto"/>
        <w:rPr>
          <w:lang w:val="fr-CA"/>
        </w:rPr>
      </w:pPr>
      <w:r w:rsidRPr="000572EB">
        <w:rPr>
          <w:lang w:val="fr-CA"/>
        </w:rPr>
        <w:t>Vitamin</w:t>
      </w:r>
      <w:r w:rsidR="00EE578C" w:rsidRPr="000572EB">
        <w:rPr>
          <w:lang w:val="fr-CA"/>
        </w:rPr>
        <w:t>e</w:t>
      </w:r>
      <w:r w:rsidRPr="000572EB">
        <w:rPr>
          <w:lang w:val="fr-CA"/>
        </w:rPr>
        <w:t xml:space="preserve"> D</w:t>
      </w:r>
      <w:r w:rsidR="00EE578C" w:rsidRPr="000572EB">
        <w:rPr>
          <w:lang w:val="fr-CA"/>
        </w:rPr>
        <w:t xml:space="preserve"> </w:t>
      </w:r>
      <w:r w:rsidRPr="000572EB">
        <w:rPr>
          <w:lang w:val="fr-CA"/>
        </w:rPr>
        <w:t xml:space="preserve">:  </w:t>
      </w:r>
    </w:p>
    <w:p w14:paraId="590C4337" w14:textId="6BE95B77" w:rsidR="00EE7B28" w:rsidRPr="000572EB" w:rsidRDefault="00D8129B" w:rsidP="00EE7B28">
      <w:pPr>
        <w:pStyle w:val="ListParagraph"/>
        <w:numPr>
          <w:ilvl w:val="1"/>
          <w:numId w:val="16"/>
        </w:numPr>
        <w:spacing w:line="240" w:lineRule="auto"/>
        <w:rPr>
          <w:lang w:val="fr-CA"/>
        </w:rPr>
      </w:pPr>
      <w:r w:rsidRPr="000572EB">
        <w:rPr>
          <w:lang w:val="fr-CA"/>
        </w:rPr>
        <w:t>Votre</w:t>
      </w:r>
      <w:r w:rsidR="00EE7B28" w:rsidRPr="000572EB">
        <w:rPr>
          <w:lang w:val="fr-CA"/>
        </w:rPr>
        <w:t xml:space="preserve"> patient </w:t>
      </w:r>
      <w:r w:rsidRPr="000572EB">
        <w:rPr>
          <w:lang w:val="fr-CA"/>
        </w:rPr>
        <w:t xml:space="preserve">devrait continuer ses suppléments de vitamine D </w:t>
      </w:r>
      <w:r w:rsidR="0083479D" w:rsidRPr="000572EB">
        <w:rPr>
          <w:lang w:val="fr-CA"/>
        </w:rPr>
        <w:t>(</w:t>
      </w:r>
      <w:r w:rsidRPr="000572EB">
        <w:rPr>
          <w:lang w:val="fr-CA"/>
        </w:rPr>
        <w:t xml:space="preserve">dose quotidienne moyenne de __________ </w:t>
      </w:r>
      <w:r w:rsidR="0083479D" w:rsidRPr="000572EB">
        <w:rPr>
          <w:lang w:val="fr-CA"/>
        </w:rPr>
        <w:t>U</w:t>
      </w:r>
      <w:r w:rsidRPr="000572EB">
        <w:rPr>
          <w:lang w:val="fr-CA"/>
        </w:rPr>
        <w:t>I</w:t>
      </w:r>
      <w:r w:rsidR="0083479D" w:rsidRPr="000572EB">
        <w:rPr>
          <w:lang w:val="fr-CA"/>
        </w:rPr>
        <w:t>)</w:t>
      </w:r>
    </w:p>
    <w:p w14:paraId="467B7A95" w14:textId="6E21A961" w:rsidR="00EE7B28" w:rsidRPr="000572EB" w:rsidRDefault="00D8129B" w:rsidP="00EE7B28">
      <w:pPr>
        <w:pStyle w:val="ListParagraph"/>
        <w:numPr>
          <w:ilvl w:val="1"/>
          <w:numId w:val="16"/>
        </w:numPr>
        <w:spacing w:line="240" w:lineRule="auto"/>
        <w:rPr>
          <w:lang w:val="fr-CA"/>
        </w:rPr>
      </w:pPr>
      <w:r w:rsidRPr="000572EB">
        <w:rPr>
          <w:lang w:val="fr-CA"/>
        </w:rPr>
        <w:t>Votre</w:t>
      </w:r>
      <w:r w:rsidR="00EE7B28" w:rsidRPr="000572EB">
        <w:rPr>
          <w:lang w:val="fr-CA"/>
        </w:rPr>
        <w:t xml:space="preserve"> patient </w:t>
      </w:r>
      <w:r w:rsidRPr="000572EB">
        <w:rPr>
          <w:lang w:val="fr-CA"/>
        </w:rPr>
        <w:t xml:space="preserve">devrait prendre </w:t>
      </w:r>
      <w:r w:rsidR="00EE7B28" w:rsidRPr="000572EB">
        <w:rPr>
          <w:lang w:val="fr-CA"/>
        </w:rPr>
        <w:t>1</w:t>
      </w:r>
      <w:r w:rsidR="008A29DB" w:rsidRPr="000572EB">
        <w:rPr>
          <w:lang w:val="fr-CA"/>
        </w:rPr>
        <w:t xml:space="preserve"> </w:t>
      </w:r>
      <w:r w:rsidR="00EE7B28" w:rsidRPr="000572EB">
        <w:rPr>
          <w:lang w:val="fr-CA"/>
        </w:rPr>
        <w:t>000 U</w:t>
      </w:r>
      <w:r w:rsidRPr="000572EB">
        <w:rPr>
          <w:lang w:val="fr-CA"/>
        </w:rPr>
        <w:t>I de vitamine D par jour</w:t>
      </w:r>
      <w:r w:rsidR="00EE7B28" w:rsidRPr="000572EB">
        <w:rPr>
          <w:lang w:val="fr-CA"/>
        </w:rPr>
        <w:t xml:space="preserve"> (+ </w:t>
      </w:r>
      <w:r w:rsidR="00DC04E7" w:rsidRPr="000572EB">
        <w:rPr>
          <w:lang w:val="fr-CA"/>
        </w:rPr>
        <w:t>un</w:t>
      </w:r>
      <w:r w:rsidRPr="000572EB">
        <w:rPr>
          <w:lang w:val="fr-CA"/>
        </w:rPr>
        <w:t xml:space="preserve"> supplément </w:t>
      </w:r>
      <w:r w:rsidR="00EE7B28" w:rsidRPr="000572EB">
        <w:rPr>
          <w:lang w:val="fr-CA"/>
        </w:rPr>
        <w:t>multivitamin</w:t>
      </w:r>
      <w:r w:rsidRPr="000572EB">
        <w:rPr>
          <w:lang w:val="fr-CA"/>
        </w:rPr>
        <w:t>ique</w:t>
      </w:r>
      <w:r w:rsidR="00EE7B28" w:rsidRPr="000572EB">
        <w:rPr>
          <w:lang w:val="fr-CA"/>
        </w:rPr>
        <w:t>)</w:t>
      </w:r>
    </w:p>
    <w:p w14:paraId="0A1A8BA9" w14:textId="1C6BDAA9" w:rsidR="00EE7B28" w:rsidRPr="000572EB" w:rsidRDefault="00D8129B" w:rsidP="00EE7B28">
      <w:pPr>
        <w:pStyle w:val="ListParagraph"/>
        <w:numPr>
          <w:ilvl w:val="1"/>
          <w:numId w:val="16"/>
        </w:numPr>
        <w:spacing w:line="240" w:lineRule="auto"/>
        <w:rPr>
          <w:lang w:val="fr-CA"/>
        </w:rPr>
      </w:pPr>
      <w:r w:rsidRPr="000572EB">
        <w:rPr>
          <w:lang w:val="fr-CA"/>
        </w:rPr>
        <w:t>Votre</w:t>
      </w:r>
      <w:r w:rsidR="00EE7B28" w:rsidRPr="000572EB">
        <w:rPr>
          <w:lang w:val="fr-CA"/>
        </w:rPr>
        <w:t xml:space="preserve"> patient </w:t>
      </w:r>
      <w:r w:rsidRPr="000572EB">
        <w:rPr>
          <w:lang w:val="fr-CA"/>
        </w:rPr>
        <w:t>devrait prendre 2</w:t>
      </w:r>
      <w:r w:rsidR="008A29DB" w:rsidRPr="000572EB">
        <w:rPr>
          <w:lang w:val="fr-CA"/>
        </w:rPr>
        <w:t xml:space="preserve"> </w:t>
      </w:r>
      <w:r w:rsidRPr="000572EB">
        <w:rPr>
          <w:lang w:val="fr-CA"/>
        </w:rPr>
        <w:t xml:space="preserve">000 </w:t>
      </w:r>
      <w:r w:rsidR="00EE7B28" w:rsidRPr="000572EB">
        <w:rPr>
          <w:lang w:val="fr-CA"/>
        </w:rPr>
        <w:t>U</w:t>
      </w:r>
      <w:r w:rsidRPr="000572EB">
        <w:rPr>
          <w:lang w:val="fr-CA"/>
        </w:rPr>
        <w:t xml:space="preserve">I de vitamine D par jour </w:t>
      </w:r>
      <w:r w:rsidR="00EE7B28" w:rsidRPr="000572EB">
        <w:rPr>
          <w:lang w:val="fr-CA"/>
        </w:rPr>
        <w:t>(</w:t>
      </w:r>
      <w:r w:rsidRPr="000572EB">
        <w:rPr>
          <w:lang w:val="fr-CA"/>
        </w:rPr>
        <w:t xml:space="preserve">sans </w:t>
      </w:r>
      <w:r w:rsidR="00EE7B28" w:rsidRPr="000572EB">
        <w:rPr>
          <w:lang w:val="fr-CA"/>
        </w:rPr>
        <w:t>multivitamin</w:t>
      </w:r>
      <w:r w:rsidRPr="000572EB">
        <w:rPr>
          <w:lang w:val="fr-CA"/>
        </w:rPr>
        <w:t>e</w:t>
      </w:r>
      <w:r w:rsidR="00DC04E7" w:rsidRPr="000572EB">
        <w:rPr>
          <w:lang w:val="fr-CA"/>
        </w:rPr>
        <w:t>s</w:t>
      </w:r>
      <w:r w:rsidR="00EE7B28" w:rsidRPr="000572EB">
        <w:rPr>
          <w:lang w:val="fr-CA"/>
        </w:rPr>
        <w:t>)</w:t>
      </w:r>
    </w:p>
    <w:p w14:paraId="4C7C53CD" w14:textId="1C61225D" w:rsidR="00DC04E7" w:rsidRPr="007F1A57" w:rsidRDefault="00D8129B" w:rsidP="00DC04E7">
      <w:pPr>
        <w:pStyle w:val="ListParagraph"/>
        <w:numPr>
          <w:ilvl w:val="0"/>
          <w:numId w:val="14"/>
        </w:numPr>
        <w:rPr>
          <w:lang w:val="fr-CA"/>
        </w:rPr>
      </w:pPr>
      <w:r w:rsidRPr="000572EB">
        <w:rPr>
          <w:lang w:val="fr-CA"/>
        </w:rPr>
        <w:t xml:space="preserve">Votre patient a été référé à un programme ou </w:t>
      </w:r>
      <w:r w:rsidR="00EB1E18" w:rsidRPr="000572EB">
        <w:rPr>
          <w:lang w:val="fr-CA"/>
        </w:rPr>
        <w:t xml:space="preserve">à </w:t>
      </w:r>
      <w:r w:rsidRPr="000572EB">
        <w:rPr>
          <w:lang w:val="fr-CA"/>
        </w:rPr>
        <w:t xml:space="preserve">une clinique </w:t>
      </w:r>
      <w:r w:rsidR="00DC04E7" w:rsidRPr="000572EB">
        <w:rPr>
          <w:lang w:val="fr-CA"/>
        </w:rPr>
        <w:t xml:space="preserve">local </w:t>
      </w:r>
      <w:r w:rsidRPr="000572EB">
        <w:rPr>
          <w:lang w:val="fr-CA"/>
        </w:rPr>
        <w:t>de prévention des chutes</w:t>
      </w:r>
      <w:r w:rsidR="00933FEE" w:rsidRPr="000572EB">
        <w:rPr>
          <w:lang w:val="fr-CA"/>
        </w:rPr>
        <w:t>.</w:t>
      </w:r>
    </w:p>
    <w:p w14:paraId="4CA0E28F" w14:textId="77777777" w:rsidR="00DC04E7" w:rsidRPr="000572EB" w:rsidRDefault="00DC04E7" w:rsidP="00EE7B28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5A0DA589" w14:textId="3B485BC6" w:rsidR="00EE7B28" w:rsidRPr="000572EB" w:rsidRDefault="00DC04E7" w:rsidP="00EE7B28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b/>
          <w:sz w:val="22"/>
          <w:szCs w:val="22"/>
          <w:lang w:val="fr-CA"/>
        </w:rPr>
        <w:t>Nous vous conseillons</w:t>
      </w:r>
      <w:r w:rsidR="001E1277" w:rsidRPr="000572EB">
        <w:rPr>
          <w:rFonts w:asciiTheme="minorHAnsi" w:hAnsiTheme="minorHAnsi"/>
          <w:b/>
          <w:sz w:val="22"/>
          <w:szCs w:val="22"/>
          <w:lang w:val="fr-CA"/>
        </w:rPr>
        <w:t xml:space="preserve"> vivement de procéder aux examens suivants 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 xml:space="preserve">:  </w:t>
      </w:r>
    </w:p>
    <w:p w14:paraId="58945B13" w14:textId="49CBF7AC" w:rsidR="00EE7B28" w:rsidRPr="000572EB" w:rsidRDefault="001E1277" w:rsidP="00EE7B28">
      <w:pPr>
        <w:pStyle w:val="ListParagraph"/>
        <w:numPr>
          <w:ilvl w:val="0"/>
          <w:numId w:val="1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Examens </w:t>
      </w:r>
      <w:r w:rsidR="00EE7B28" w:rsidRPr="000572EB">
        <w:rPr>
          <w:lang w:val="fr-CA"/>
        </w:rPr>
        <w:t xml:space="preserve">:  </w:t>
      </w:r>
    </w:p>
    <w:p w14:paraId="4E76CDBB" w14:textId="53E0B803" w:rsidR="00EE7B28" w:rsidRPr="000572EB" w:rsidRDefault="0007602B" w:rsidP="00EE7B28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 w:rsidRPr="000572EB">
        <w:rPr>
          <w:lang w:val="fr-CA"/>
        </w:rPr>
        <w:t>Test du taux de 25-hydroxy-vitamine D à effectuer dans</w:t>
      </w:r>
      <w:r w:rsidR="00EE7B28" w:rsidRPr="000572EB">
        <w:rPr>
          <w:lang w:val="fr-CA"/>
        </w:rPr>
        <w:t xml:space="preserve"> ________________</w:t>
      </w:r>
      <w:r w:rsidR="0083479D" w:rsidRPr="000572EB">
        <w:rPr>
          <w:lang w:val="fr-CA"/>
        </w:rPr>
        <w:t xml:space="preserve"> (</w:t>
      </w:r>
      <w:r w:rsidR="00594AB0" w:rsidRPr="000572EB">
        <w:rPr>
          <w:lang w:val="fr-CA"/>
        </w:rPr>
        <w:t xml:space="preserve">pour ceux qui commencent le traitement ou pour ceux dont on a modifié </w:t>
      </w:r>
      <w:r w:rsidR="0074330A" w:rsidRPr="000572EB">
        <w:rPr>
          <w:lang w:val="fr-CA"/>
        </w:rPr>
        <w:t xml:space="preserve">récemment </w:t>
      </w:r>
      <w:r w:rsidR="00594AB0" w:rsidRPr="000572EB">
        <w:rPr>
          <w:lang w:val="fr-CA"/>
        </w:rPr>
        <w:t xml:space="preserve">le </w:t>
      </w:r>
      <w:r w:rsidR="0083479D" w:rsidRPr="000572EB">
        <w:rPr>
          <w:lang w:val="fr-CA"/>
        </w:rPr>
        <w:t>dosage</w:t>
      </w:r>
      <w:r w:rsidR="00594AB0" w:rsidRPr="000572EB">
        <w:rPr>
          <w:lang w:val="fr-CA"/>
        </w:rPr>
        <w:t xml:space="preserve"> de vitamine D</w:t>
      </w:r>
      <w:r w:rsidR="0083479D" w:rsidRPr="000572EB">
        <w:rPr>
          <w:lang w:val="fr-CA"/>
        </w:rPr>
        <w:t>)</w:t>
      </w:r>
    </w:p>
    <w:p w14:paraId="3EBF5301" w14:textId="10FE4E48" w:rsidR="00EE7B28" w:rsidRPr="000572EB" w:rsidRDefault="00E94244" w:rsidP="00EE7B28">
      <w:pPr>
        <w:pStyle w:val="ListParagraph"/>
        <w:numPr>
          <w:ilvl w:val="1"/>
          <w:numId w:val="1"/>
        </w:numPr>
        <w:spacing w:line="240" w:lineRule="auto"/>
        <w:rPr>
          <w:lang w:val="fr-CA"/>
        </w:rPr>
      </w:pPr>
      <w:r w:rsidRPr="000572EB">
        <w:rPr>
          <w:lang w:val="fr-CA"/>
        </w:rPr>
        <w:t xml:space="preserve">Les radiographies que nous avons demandées font état d’une importante fracture de la colonne </w:t>
      </w:r>
      <w:r w:rsidR="0083479D" w:rsidRPr="000572EB">
        <w:rPr>
          <w:lang w:val="fr-CA"/>
        </w:rPr>
        <w:t>(</w:t>
      </w:r>
      <w:r w:rsidRPr="000572EB">
        <w:rPr>
          <w:lang w:val="fr-CA"/>
        </w:rPr>
        <w:t xml:space="preserve">normalement définie comme une réduction de </w:t>
      </w:r>
      <w:r w:rsidR="00DC04E7" w:rsidRPr="000572EB">
        <w:rPr>
          <w:lang w:val="fr-CA"/>
        </w:rPr>
        <w:t xml:space="preserve">la </w:t>
      </w:r>
      <w:r w:rsidRPr="000572EB">
        <w:rPr>
          <w:lang w:val="fr-CA"/>
        </w:rPr>
        <w:t xml:space="preserve">hauteur </w:t>
      </w:r>
      <w:r w:rsidR="00DC04E7" w:rsidRPr="000572EB">
        <w:rPr>
          <w:lang w:val="fr-CA"/>
        </w:rPr>
        <w:t xml:space="preserve">de </w:t>
      </w:r>
      <w:r w:rsidR="0083479D" w:rsidRPr="000572EB">
        <w:rPr>
          <w:lang w:val="fr-CA"/>
        </w:rPr>
        <w:t>&gt;25</w:t>
      </w:r>
      <w:r w:rsidRPr="000572EB">
        <w:rPr>
          <w:lang w:val="fr-CA"/>
        </w:rPr>
        <w:t xml:space="preserve"> </w:t>
      </w:r>
      <w:r w:rsidR="0083479D" w:rsidRPr="000572EB">
        <w:rPr>
          <w:lang w:val="fr-CA"/>
        </w:rPr>
        <w:t>%</w:t>
      </w:r>
      <w:r w:rsidR="009B5D42" w:rsidRPr="000572EB">
        <w:rPr>
          <w:lang w:val="fr-CA"/>
        </w:rPr>
        <w:t xml:space="preserve">). </w:t>
      </w:r>
      <w:r w:rsidRPr="000572EB">
        <w:rPr>
          <w:lang w:val="fr-CA"/>
        </w:rPr>
        <w:t>Une</w:t>
      </w:r>
      <w:r w:rsidR="00EE7B28" w:rsidRPr="000572EB">
        <w:rPr>
          <w:lang w:val="fr-CA"/>
        </w:rPr>
        <w:t xml:space="preserve"> </w:t>
      </w:r>
      <w:r w:rsidRPr="000572EB">
        <w:rPr>
          <w:lang w:val="fr-CA"/>
        </w:rPr>
        <w:t>électrophorèse des protéines sériques est indiqué</w:t>
      </w:r>
      <w:r w:rsidR="00DC04E7" w:rsidRPr="000572EB">
        <w:rPr>
          <w:lang w:val="fr-CA"/>
        </w:rPr>
        <w:t>e</w:t>
      </w:r>
      <w:r w:rsidRPr="000572EB">
        <w:rPr>
          <w:lang w:val="fr-CA"/>
        </w:rPr>
        <w:t>.</w:t>
      </w:r>
    </w:p>
    <w:p w14:paraId="4CE01F8F" w14:textId="77777777" w:rsidR="005D7C40" w:rsidRPr="000572EB" w:rsidRDefault="005D7C40" w:rsidP="00DC04E7">
      <w:pPr>
        <w:pStyle w:val="ListParagraph"/>
        <w:spacing w:line="240" w:lineRule="auto"/>
        <w:ind w:left="1440"/>
        <w:rPr>
          <w:lang w:val="fr-CA"/>
        </w:rPr>
      </w:pPr>
    </w:p>
    <w:p w14:paraId="4F846C84" w14:textId="2587596D" w:rsidR="00EE7B28" w:rsidRPr="000572EB" w:rsidRDefault="008C587C" w:rsidP="009C26F1">
      <w:pPr>
        <w:spacing w:line="276" w:lineRule="auto"/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lastRenderedPageBreak/>
        <w:t xml:space="preserve">Les patients à HAUT RISQUE ont besoin d’un traitement de première ligne contre l’ostéoporose qui </w:t>
      </w:r>
      <w:r w:rsidR="00DC04E7" w:rsidRPr="000572EB">
        <w:rPr>
          <w:rFonts w:asciiTheme="minorHAnsi" w:hAnsiTheme="minorHAnsi"/>
          <w:sz w:val="22"/>
          <w:szCs w:val="22"/>
          <w:lang w:val="fr-CA"/>
        </w:rPr>
        <w:t>est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 efficace 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 xml:space="preserve">:  </w:t>
      </w:r>
    </w:p>
    <w:p w14:paraId="2643DEB1" w14:textId="43261835" w:rsidR="00EE7B28" w:rsidRPr="000572EB" w:rsidRDefault="008C587C" w:rsidP="009C26F1">
      <w:pPr>
        <w:pStyle w:val="ListParagraph"/>
        <w:numPr>
          <w:ilvl w:val="0"/>
          <w:numId w:val="1"/>
        </w:numPr>
        <w:rPr>
          <w:lang w:val="fr-CA"/>
        </w:rPr>
      </w:pPr>
      <w:r w:rsidRPr="000572EB">
        <w:rPr>
          <w:lang w:val="fr-CA"/>
        </w:rPr>
        <w:t xml:space="preserve">Votre patient a commencé à prendre du </w:t>
      </w:r>
      <w:r w:rsidR="00933FEE" w:rsidRPr="000572EB">
        <w:rPr>
          <w:lang w:val="fr-CA"/>
        </w:rPr>
        <w:t>_______</w:t>
      </w:r>
      <w:r w:rsidR="0036063B" w:rsidRPr="000572EB">
        <w:rPr>
          <w:lang w:val="fr-CA"/>
        </w:rPr>
        <w:t>____________________________</w:t>
      </w:r>
      <w:r w:rsidR="009B5D42" w:rsidRPr="000572EB">
        <w:rPr>
          <w:lang w:val="fr-CA"/>
        </w:rPr>
        <w:t xml:space="preserve">. </w:t>
      </w:r>
      <w:r w:rsidRPr="000572EB">
        <w:rPr>
          <w:lang w:val="fr-CA"/>
        </w:rPr>
        <w:t>Il s’agit d’un traitement de première ligne</w:t>
      </w:r>
      <w:r w:rsidR="00933FEE" w:rsidRPr="000572EB">
        <w:rPr>
          <w:lang w:val="fr-CA"/>
        </w:rPr>
        <w:t xml:space="preserve"> </w:t>
      </w:r>
      <w:r w:rsidRPr="000572EB">
        <w:rPr>
          <w:lang w:val="fr-CA"/>
        </w:rPr>
        <w:t xml:space="preserve">ayant fait ses preuves en matière </w:t>
      </w:r>
      <w:r w:rsidR="00EB1E18" w:rsidRPr="000572EB">
        <w:rPr>
          <w:lang w:val="fr-CA"/>
        </w:rPr>
        <w:t>de</w:t>
      </w:r>
      <w:r w:rsidRPr="000572EB">
        <w:rPr>
          <w:lang w:val="fr-CA"/>
        </w:rPr>
        <w:t xml:space="preserve"> </w:t>
      </w:r>
      <w:r w:rsidR="00A27865" w:rsidRPr="000572EB">
        <w:rPr>
          <w:lang w:val="fr-CA"/>
        </w:rPr>
        <w:t>prévention des fractures</w:t>
      </w:r>
      <w:r w:rsidR="00933FEE" w:rsidRPr="000572EB">
        <w:rPr>
          <w:lang w:val="fr-CA"/>
        </w:rPr>
        <w:t xml:space="preserve"> (</w:t>
      </w:r>
      <w:r w:rsidRPr="000572EB">
        <w:rPr>
          <w:lang w:val="fr-CA"/>
        </w:rPr>
        <w:t xml:space="preserve">voir le tableau ci-joint qui dresse la liste des traitements de première ligne recommandés dans les </w:t>
      </w:r>
      <w:r w:rsidRPr="000572EB">
        <w:rPr>
          <w:i/>
          <w:lang w:val="fr-CA"/>
        </w:rPr>
        <w:t>Lignes directrices 2010 d’Osté</w:t>
      </w:r>
      <w:r w:rsidR="00933FEE" w:rsidRPr="000572EB">
        <w:rPr>
          <w:i/>
          <w:lang w:val="fr-CA"/>
        </w:rPr>
        <w:t>oporos</w:t>
      </w:r>
      <w:r w:rsidRPr="000572EB">
        <w:rPr>
          <w:i/>
          <w:lang w:val="fr-CA"/>
        </w:rPr>
        <w:t>e</w:t>
      </w:r>
      <w:r w:rsidR="00933FEE" w:rsidRPr="000572EB">
        <w:rPr>
          <w:i/>
          <w:lang w:val="fr-CA"/>
        </w:rPr>
        <w:t xml:space="preserve"> </w:t>
      </w:r>
      <w:r w:rsidRPr="000572EB">
        <w:rPr>
          <w:i/>
          <w:lang w:val="fr-CA"/>
        </w:rPr>
        <w:t>Canada</w:t>
      </w:r>
      <w:r w:rsidR="00933FEE" w:rsidRPr="000572EB">
        <w:rPr>
          <w:lang w:val="fr-CA"/>
        </w:rPr>
        <w:t>).</w:t>
      </w:r>
    </w:p>
    <w:p w14:paraId="14C304DE" w14:textId="0D39ABAB" w:rsidR="0077030A" w:rsidRPr="000572EB" w:rsidRDefault="008C587C" w:rsidP="0077030A">
      <w:pPr>
        <w:pStyle w:val="ListParagraph"/>
        <w:numPr>
          <w:ilvl w:val="1"/>
          <w:numId w:val="1"/>
        </w:numPr>
        <w:ind w:left="720"/>
        <w:rPr>
          <w:lang w:val="fr-CA"/>
        </w:rPr>
      </w:pPr>
      <w:r w:rsidRPr="000572EB">
        <w:rPr>
          <w:lang w:val="fr-CA"/>
        </w:rPr>
        <w:t xml:space="preserve">Votre </w:t>
      </w:r>
      <w:r w:rsidR="0077030A" w:rsidRPr="000572EB">
        <w:rPr>
          <w:lang w:val="fr-CA"/>
        </w:rPr>
        <w:t xml:space="preserve">patient </w:t>
      </w:r>
      <w:r w:rsidRPr="000572EB">
        <w:rPr>
          <w:lang w:val="fr-CA"/>
        </w:rPr>
        <w:t>avait beaucoup de problèmes avec le médicament que vous lui av</w:t>
      </w:r>
      <w:r w:rsidR="00DC04E7" w:rsidRPr="000572EB">
        <w:rPr>
          <w:lang w:val="fr-CA"/>
        </w:rPr>
        <w:t>i</w:t>
      </w:r>
      <w:r w:rsidRPr="000572EB">
        <w:rPr>
          <w:lang w:val="fr-CA"/>
        </w:rPr>
        <w:t xml:space="preserve">ez prescrit. Nous lui avons prescrit du </w:t>
      </w:r>
      <w:r w:rsidR="0077030A" w:rsidRPr="000572EB">
        <w:rPr>
          <w:lang w:val="fr-CA"/>
        </w:rPr>
        <w:t>____</w:t>
      </w:r>
      <w:r w:rsidR="0036063B" w:rsidRPr="000572EB">
        <w:rPr>
          <w:lang w:val="fr-CA"/>
        </w:rPr>
        <w:t xml:space="preserve">_____________________________. </w:t>
      </w:r>
      <w:r w:rsidRPr="000572EB">
        <w:rPr>
          <w:lang w:val="fr-CA"/>
        </w:rPr>
        <w:t xml:space="preserve">Il s’agit d’un traitement de première ligne ayant fait ses preuves </w:t>
      </w:r>
      <w:r w:rsidR="00DC04E7" w:rsidRPr="000572EB">
        <w:rPr>
          <w:lang w:val="fr-CA"/>
        </w:rPr>
        <w:t>dans la</w:t>
      </w:r>
      <w:r w:rsidRPr="000572EB">
        <w:rPr>
          <w:lang w:val="fr-CA"/>
        </w:rPr>
        <w:t xml:space="preserve"> </w:t>
      </w:r>
      <w:r w:rsidR="00B6118D" w:rsidRPr="000572EB">
        <w:rPr>
          <w:lang w:val="fr-CA"/>
        </w:rPr>
        <w:t>prévention des fractures</w:t>
      </w:r>
      <w:r w:rsidR="0077030A" w:rsidRPr="000572EB">
        <w:rPr>
          <w:lang w:val="fr-CA"/>
        </w:rPr>
        <w:t xml:space="preserve"> </w:t>
      </w:r>
      <w:r w:rsidR="00DC04E7" w:rsidRPr="000572EB">
        <w:rPr>
          <w:lang w:val="fr-CA"/>
        </w:rPr>
        <w:t>(</w:t>
      </w:r>
      <w:r w:rsidRPr="000572EB">
        <w:rPr>
          <w:lang w:val="fr-CA"/>
        </w:rPr>
        <w:t xml:space="preserve">voir le tableau ci-joint qui dresse la liste des traitements de première ligne recommandés dans les </w:t>
      </w:r>
      <w:r w:rsidRPr="000572EB">
        <w:rPr>
          <w:i/>
          <w:lang w:val="fr-CA"/>
        </w:rPr>
        <w:t>Lignes directrices 2010 d’Ostéoporose Canada</w:t>
      </w:r>
      <w:r w:rsidRPr="000572EB">
        <w:rPr>
          <w:lang w:val="fr-CA"/>
        </w:rPr>
        <w:t>).</w:t>
      </w:r>
    </w:p>
    <w:p w14:paraId="189E86F4" w14:textId="249B575F" w:rsidR="00823B5A" w:rsidRPr="000572EB" w:rsidRDefault="00DC04E7" w:rsidP="009C26F1">
      <w:pPr>
        <w:pStyle w:val="ListParagraph"/>
        <w:numPr>
          <w:ilvl w:val="1"/>
          <w:numId w:val="1"/>
        </w:numPr>
        <w:ind w:left="720"/>
        <w:rPr>
          <w:lang w:val="fr-CA"/>
        </w:rPr>
      </w:pPr>
      <w:r w:rsidRPr="000572EB">
        <w:rPr>
          <w:lang w:val="fr-CA"/>
        </w:rPr>
        <w:t>Le formulaire d</w:t>
      </w:r>
      <w:r w:rsidR="008C587C" w:rsidRPr="000572EB">
        <w:rPr>
          <w:lang w:val="fr-CA"/>
        </w:rPr>
        <w:t>’assurance-maladie provinciale a été rempli et faxé</w:t>
      </w:r>
      <w:r w:rsidR="003D4763" w:rsidRPr="000572EB">
        <w:rPr>
          <w:lang w:val="fr-CA"/>
        </w:rPr>
        <w:t>.</w:t>
      </w:r>
    </w:p>
    <w:p w14:paraId="14ABEB00" w14:textId="7CD77088" w:rsidR="00EE7B28" w:rsidRPr="000572EB" w:rsidRDefault="008C587C" w:rsidP="009C26F1">
      <w:pPr>
        <w:pStyle w:val="ListParagraph"/>
        <w:numPr>
          <w:ilvl w:val="1"/>
          <w:numId w:val="1"/>
        </w:numPr>
        <w:ind w:left="720"/>
        <w:rPr>
          <w:lang w:val="fr-CA"/>
        </w:rPr>
      </w:pPr>
      <w:r w:rsidRPr="000572EB">
        <w:rPr>
          <w:lang w:val="fr-CA"/>
        </w:rPr>
        <w:t xml:space="preserve">Votre </w:t>
      </w:r>
      <w:r w:rsidR="00EE7B28" w:rsidRPr="000572EB">
        <w:rPr>
          <w:lang w:val="fr-CA"/>
        </w:rPr>
        <w:t xml:space="preserve">patient </w:t>
      </w:r>
      <w:r w:rsidRPr="000572EB">
        <w:rPr>
          <w:lang w:val="fr-CA"/>
        </w:rPr>
        <w:t xml:space="preserve">ne prend plus le médicament que vous lui </w:t>
      </w:r>
      <w:r w:rsidR="000F760D" w:rsidRPr="000572EB">
        <w:rPr>
          <w:lang w:val="fr-CA"/>
        </w:rPr>
        <w:t>av</w:t>
      </w:r>
      <w:r w:rsidR="00EB1E18" w:rsidRPr="000572EB">
        <w:rPr>
          <w:lang w:val="fr-CA"/>
        </w:rPr>
        <w:t>i</w:t>
      </w:r>
      <w:r w:rsidR="000F760D" w:rsidRPr="000572EB">
        <w:rPr>
          <w:lang w:val="fr-CA"/>
        </w:rPr>
        <w:t xml:space="preserve">ez </w:t>
      </w:r>
      <w:r w:rsidR="009F1540" w:rsidRPr="000572EB">
        <w:rPr>
          <w:lang w:val="fr-CA"/>
        </w:rPr>
        <w:t>prescrit</w:t>
      </w:r>
      <w:r w:rsidR="000F760D" w:rsidRPr="000572EB">
        <w:rPr>
          <w:lang w:val="fr-CA"/>
        </w:rPr>
        <w:t xml:space="preserve"> </w:t>
      </w:r>
      <w:r w:rsidR="00EB1E18" w:rsidRPr="000572EB">
        <w:rPr>
          <w:lang w:val="fr-CA"/>
        </w:rPr>
        <w:t xml:space="preserve">tel que vous lui aviez </w:t>
      </w:r>
      <w:r w:rsidR="009F1540" w:rsidRPr="000572EB">
        <w:rPr>
          <w:lang w:val="fr-CA"/>
        </w:rPr>
        <w:t>indiqué</w:t>
      </w:r>
      <w:r w:rsidR="00EE7B28" w:rsidRPr="000572EB">
        <w:rPr>
          <w:lang w:val="fr-CA"/>
        </w:rPr>
        <w:t xml:space="preserve">. </w:t>
      </w:r>
      <w:r w:rsidR="009F1540" w:rsidRPr="000572EB">
        <w:rPr>
          <w:lang w:val="fr-CA"/>
        </w:rPr>
        <w:t xml:space="preserve">Nous </w:t>
      </w:r>
      <w:r w:rsidR="00DC04E7" w:rsidRPr="000572EB">
        <w:rPr>
          <w:lang w:val="fr-CA"/>
        </w:rPr>
        <w:t xml:space="preserve">en </w:t>
      </w:r>
      <w:r w:rsidR="009F1540" w:rsidRPr="000572EB">
        <w:rPr>
          <w:lang w:val="fr-CA"/>
        </w:rPr>
        <w:t xml:space="preserve">avons renforcé l’importance </w:t>
      </w:r>
      <w:r w:rsidR="00DC04E7" w:rsidRPr="000572EB">
        <w:rPr>
          <w:lang w:val="fr-CA"/>
        </w:rPr>
        <w:t>auprès de</w:t>
      </w:r>
      <w:r w:rsidR="009F1540" w:rsidRPr="000572EB">
        <w:rPr>
          <w:lang w:val="fr-CA"/>
        </w:rPr>
        <w:t xml:space="preserve"> votre patient et nous vous recommandons vivement de faire de même afin d’améliorer ses chances de réussite</w:t>
      </w:r>
      <w:r w:rsidR="00EE7B28" w:rsidRPr="000572EB">
        <w:rPr>
          <w:lang w:val="fr-CA"/>
        </w:rPr>
        <w:t>.</w:t>
      </w:r>
    </w:p>
    <w:p w14:paraId="226326DC" w14:textId="734765E0" w:rsidR="003D4763" w:rsidRPr="000572EB" w:rsidRDefault="009F1540" w:rsidP="009C26F1">
      <w:pPr>
        <w:pStyle w:val="ListParagraph"/>
        <w:numPr>
          <w:ilvl w:val="1"/>
          <w:numId w:val="11"/>
        </w:numPr>
        <w:ind w:left="720"/>
        <w:rPr>
          <w:lang w:val="fr-CA"/>
        </w:rPr>
      </w:pPr>
      <w:r w:rsidRPr="000572EB">
        <w:rPr>
          <w:lang w:val="fr-CA"/>
        </w:rPr>
        <w:t>Votre</w:t>
      </w:r>
      <w:r w:rsidR="003D4763" w:rsidRPr="000572EB">
        <w:rPr>
          <w:lang w:val="fr-CA"/>
        </w:rPr>
        <w:t xml:space="preserve"> patient </w:t>
      </w:r>
      <w:r w:rsidRPr="000572EB">
        <w:rPr>
          <w:lang w:val="fr-CA"/>
        </w:rPr>
        <w:t>est sous traitement depuis moins d’un an</w:t>
      </w:r>
      <w:r w:rsidR="003D4763" w:rsidRPr="000572EB">
        <w:rPr>
          <w:lang w:val="fr-CA"/>
        </w:rPr>
        <w:t xml:space="preserve">. </w:t>
      </w:r>
      <w:r w:rsidRPr="000572EB">
        <w:rPr>
          <w:lang w:val="fr-CA"/>
        </w:rPr>
        <w:t xml:space="preserve">Cela n’est </w:t>
      </w:r>
      <w:r w:rsidR="00D91DEE" w:rsidRPr="000572EB">
        <w:rPr>
          <w:lang w:val="fr-CA"/>
        </w:rPr>
        <w:t>PAS</w:t>
      </w:r>
      <w:r w:rsidRPr="000572EB">
        <w:rPr>
          <w:lang w:val="fr-CA"/>
        </w:rPr>
        <w:t xml:space="preserve"> considéré comme un échec de traitement puisqu’il faut compter en moyenne de 6 à 12 mois avant de constater une réduction des taux de fracture</w:t>
      </w:r>
      <w:r w:rsidR="00FE69E7" w:rsidRPr="000572EB">
        <w:rPr>
          <w:lang w:val="fr-CA"/>
        </w:rPr>
        <w:t>s</w:t>
      </w:r>
      <w:r w:rsidR="003D4763" w:rsidRPr="000572EB">
        <w:rPr>
          <w:lang w:val="fr-CA"/>
        </w:rPr>
        <w:t xml:space="preserve">. </w:t>
      </w:r>
      <w:r w:rsidRPr="000572EB">
        <w:rPr>
          <w:lang w:val="fr-CA"/>
        </w:rPr>
        <w:t>Veuillez poursuivre le traitement actuel.</w:t>
      </w:r>
    </w:p>
    <w:p w14:paraId="50D680D1" w14:textId="7A930590" w:rsidR="003D4763" w:rsidRPr="000572EB" w:rsidRDefault="00E15EA6" w:rsidP="009C26F1">
      <w:pPr>
        <w:pStyle w:val="ListParagraph"/>
        <w:numPr>
          <w:ilvl w:val="1"/>
          <w:numId w:val="11"/>
        </w:numPr>
        <w:ind w:left="720"/>
        <w:rPr>
          <w:lang w:val="fr-CA"/>
        </w:rPr>
      </w:pPr>
      <w:r w:rsidRPr="000572EB">
        <w:rPr>
          <w:lang w:val="fr-CA"/>
        </w:rPr>
        <w:t>Votre</w:t>
      </w:r>
      <w:r w:rsidR="003D4763" w:rsidRPr="000572EB">
        <w:rPr>
          <w:lang w:val="fr-CA"/>
        </w:rPr>
        <w:t xml:space="preserve"> patient </w:t>
      </w:r>
      <w:r w:rsidRPr="000572EB">
        <w:rPr>
          <w:lang w:val="fr-CA"/>
        </w:rPr>
        <w:t>est sous traitement depuis plus d’un an et il prend ses médicaments correctement et selon la posologie recommandée</w:t>
      </w:r>
      <w:r w:rsidR="003D4763" w:rsidRPr="000572EB">
        <w:rPr>
          <w:lang w:val="fr-CA"/>
        </w:rPr>
        <w:t xml:space="preserve">. </w:t>
      </w:r>
      <w:r w:rsidRPr="000572EB">
        <w:rPr>
          <w:lang w:val="fr-CA"/>
        </w:rPr>
        <w:t>Puisqu’il s’agit d’une nouvelle fracture</w:t>
      </w:r>
      <w:r w:rsidR="00D81BA3" w:rsidRPr="000572EB">
        <w:rPr>
          <w:lang w:val="fr-CA"/>
        </w:rPr>
        <w:t xml:space="preserve">, </w:t>
      </w:r>
      <w:r w:rsidRPr="000572EB">
        <w:rPr>
          <w:lang w:val="fr-CA"/>
        </w:rPr>
        <w:t>une référence a été envoyé</w:t>
      </w:r>
      <w:r w:rsidR="00FE69E7" w:rsidRPr="000572EB">
        <w:rPr>
          <w:lang w:val="fr-CA"/>
        </w:rPr>
        <w:t>e</w:t>
      </w:r>
      <w:r w:rsidR="0036063B" w:rsidRPr="000572EB">
        <w:rPr>
          <w:lang w:val="fr-CA"/>
        </w:rPr>
        <w:t xml:space="preserve"> au </w:t>
      </w:r>
      <w:r w:rsidRPr="000572EB">
        <w:rPr>
          <w:lang w:val="fr-CA"/>
        </w:rPr>
        <w:t>D</w:t>
      </w:r>
      <w:r w:rsidRPr="000572EB">
        <w:rPr>
          <w:vertAlign w:val="superscript"/>
          <w:lang w:val="fr-CA"/>
        </w:rPr>
        <w:t>r</w:t>
      </w:r>
      <w:r w:rsidR="00FE69E7" w:rsidRPr="000572EB">
        <w:rPr>
          <w:vertAlign w:val="superscript"/>
          <w:lang w:val="fr-CA"/>
        </w:rPr>
        <w:t xml:space="preserve"> </w:t>
      </w:r>
      <w:r w:rsidR="00FE69E7" w:rsidRPr="000572EB">
        <w:rPr>
          <w:lang w:val="fr-CA"/>
        </w:rPr>
        <w:t>(ou à la D</w:t>
      </w:r>
      <w:r w:rsidR="00FE69E7" w:rsidRPr="000572EB">
        <w:rPr>
          <w:vertAlign w:val="superscript"/>
          <w:lang w:val="fr-CA"/>
        </w:rPr>
        <w:t>re</w:t>
      </w:r>
      <w:r w:rsidR="00FE69E7" w:rsidRPr="000572EB">
        <w:rPr>
          <w:lang w:val="fr-CA"/>
        </w:rPr>
        <w:t>)</w:t>
      </w:r>
      <w:r w:rsidR="00451B10" w:rsidRPr="000572EB">
        <w:rPr>
          <w:lang w:val="fr-CA"/>
        </w:rPr>
        <w:t xml:space="preserve"> __________________ (</w:t>
      </w:r>
      <w:r w:rsidRPr="000572EB">
        <w:rPr>
          <w:lang w:val="fr-CA"/>
        </w:rPr>
        <w:t xml:space="preserve">spécialiste </w:t>
      </w:r>
      <w:r w:rsidR="00451B10" w:rsidRPr="000572EB">
        <w:rPr>
          <w:lang w:val="fr-CA"/>
        </w:rPr>
        <w:t xml:space="preserve">local </w:t>
      </w:r>
      <w:r w:rsidRPr="000572EB">
        <w:rPr>
          <w:lang w:val="fr-CA"/>
        </w:rPr>
        <w:t>de l’ostéoporose</w:t>
      </w:r>
      <w:r w:rsidR="00451B10" w:rsidRPr="000572EB">
        <w:rPr>
          <w:lang w:val="fr-CA"/>
        </w:rPr>
        <w:t>)</w:t>
      </w:r>
      <w:r w:rsidR="003D4763" w:rsidRPr="000572EB">
        <w:rPr>
          <w:lang w:val="fr-CA"/>
        </w:rPr>
        <w:t>.</w:t>
      </w:r>
    </w:p>
    <w:p w14:paraId="5018A2EC" w14:textId="77777777" w:rsidR="009C459A" w:rsidRPr="000572EB" w:rsidRDefault="009C459A" w:rsidP="009C459A">
      <w:pPr>
        <w:pStyle w:val="ListParagraph"/>
        <w:spacing w:line="240" w:lineRule="auto"/>
        <w:ind w:left="1440"/>
        <w:rPr>
          <w:lang w:val="fr-CA"/>
        </w:rPr>
      </w:pPr>
    </w:p>
    <w:p w14:paraId="5C2F1F22" w14:textId="11FC4E25" w:rsidR="00EE7B28" w:rsidRPr="000572EB" w:rsidRDefault="00E15EA6" w:rsidP="00EE7B28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 xml:space="preserve">Nous entrerons en communication avec votre patient dans quelques semaines dans le cadre d’un programme </w:t>
      </w:r>
      <w:r w:rsidR="00BC4D5A" w:rsidRPr="000572EB">
        <w:rPr>
          <w:rFonts w:asciiTheme="minorHAnsi" w:hAnsiTheme="minorHAnsi"/>
          <w:sz w:val="22"/>
          <w:szCs w:val="22"/>
          <w:lang w:val="fr-CA"/>
        </w:rPr>
        <w:t>continu d’assurance de la qualité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 xml:space="preserve">. </w:t>
      </w:r>
      <w:r w:rsidR="00BC4D5A" w:rsidRPr="000572EB">
        <w:rPr>
          <w:rFonts w:asciiTheme="minorHAnsi" w:hAnsiTheme="minorHAnsi"/>
          <w:sz w:val="22"/>
          <w:szCs w:val="22"/>
          <w:lang w:val="fr-CA"/>
        </w:rPr>
        <w:t>Nous vous remercions d’avoir amélioré les soins de l’ostéoporose de ce patient</w:t>
      </w:r>
      <w:r w:rsidR="00EE7B28" w:rsidRPr="000572EB">
        <w:rPr>
          <w:rFonts w:asciiTheme="minorHAnsi" w:hAnsiTheme="minorHAnsi"/>
          <w:sz w:val="22"/>
          <w:szCs w:val="22"/>
          <w:lang w:val="fr-CA"/>
        </w:rPr>
        <w:t>.</w:t>
      </w:r>
    </w:p>
    <w:p w14:paraId="16CA4EAB" w14:textId="77777777" w:rsidR="00EE7B28" w:rsidRPr="000572EB" w:rsidRDefault="00EE7B28" w:rsidP="00EE7B28">
      <w:pPr>
        <w:rPr>
          <w:rFonts w:asciiTheme="minorHAnsi" w:hAnsiTheme="minorHAnsi"/>
          <w:sz w:val="22"/>
          <w:szCs w:val="22"/>
          <w:lang w:val="fr-CA"/>
        </w:rPr>
      </w:pPr>
    </w:p>
    <w:p w14:paraId="6A38BE80" w14:textId="77777777" w:rsidR="005D7C40" w:rsidRPr="000572EB" w:rsidRDefault="005D7C40" w:rsidP="00EE7B28">
      <w:pPr>
        <w:rPr>
          <w:rFonts w:asciiTheme="minorHAnsi" w:hAnsiTheme="minorHAnsi"/>
          <w:sz w:val="22"/>
          <w:szCs w:val="22"/>
          <w:lang w:val="fr-CA"/>
        </w:rPr>
      </w:pPr>
    </w:p>
    <w:p w14:paraId="1DF1202D" w14:textId="77777777" w:rsidR="005D7C40" w:rsidRPr="000572EB" w:rsidRDefault="005D7C40" w:rsidP="00EE7B28">
      <w:pPr>
        <w:rPr>
          <w:rFonts w:asciiTheme="minorHAnsi" w:hAnsiTheme="minorHAnsi"/>
          <w:sz w:val="22"/>
          <w:szCs w:val="22"/>
          <w:lang w:val="fr-CA"/>
        </w:rPr>
      </w:pPr>
    </w:p>
    <w:p w14:paraId="466C127F" w14:textId="77777777" w:rsidR="005D7C40" w:rsidRPr="000572EB" w:rsidRDefault="005D7C40" w:rsidP="00EE7B28">
      <w:pPr>
        <w:rPr>
          <w:rFonts w:asciiTheme="minorHAnsi" w:hAnsiTheme="minorHAnsi"/>
          <w:sz w:val="22"/>
          <w:szCs w:val="22"/>
          <w:lang w:val="fr-CA"/>
        </w:rPr>
      </w:pPr>
    </w:p>
    <w:p w14:paraId="3B0E7C29" w14:textId="313E88F2" w:rsidR="00EE7B28" w:rsidRPr="000572EB" w:rsidRDefault="004549CF" w:rsidP="00EE7B28">
      <w:pPr>
        <w:rPr>
          <w:rFonts w:asciiTheme="minorHAnsi" w:hAnsiTheme="minorHAnsi"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 xml:space="preserve">Veuillez agréer, Docteur (ou Docteure) __________________________, l’expression de nos </w:t>
      </w:r>
      <w:r w:rsidR="003055BF" w:rsidRPr="000572EB">
        <w:rPr>
          <w:rFonts w:asciiTheme="minorHAnsi" w:hAnsiTheme="minorHAnsi"/>
          <w:sz w:val="22"/>
          <w:szCs w:val="22"/>
          <w:lang w:val="fr-CA"/>
        </w:rPr>
        <w:t>sentiments</w:t>
      </w:r>
      <w:r w:rsidRPr="000572EB">
        <w:rPr>
          <w:rFonts w:asciiTheme="minorHAnsi" w:hAnsiTheme="minorHAnsi"/>
          <w:sz w:val="22"/>
          <w:szCs w:val="22"/>
          <w:lang w:val="fr-CA"/>
        </w:rPr>
        <w:t xml:space="preserve"> distingués.</w:t>
      </w:r>
    </w:p>
    <w:p w14:paraId="35BE0B8F" w14:textId="77777777" w:rsidR="00EE7B28" w:rsidRPr="000572EB" w:rsidRDefault="00EE7B28" w:rsidP="00EE7B28">
      <w:pPr>
        <w:rPr>
          <w:sz w:val="22"/>
          <w:szCs w:val="22"/>
          <w:lang w:val="fr-CA"/>
        </w:rPr>
      </w:pPr>
    </w:p>
    <w:p w14:paraId="56CE3E8C" w14:textId="77777777" w:rsidR="005D7C40" w:rsidRPr="000572EB" w:rsidRDefault="005D7C40" w:rsidP="00EE7B28">
      <w:pPr>
        <w:rPr>
          <w:sz w:val="22"/>
          <w:szCs w:val="22"/>
          <w:lang w:val="fr-CA"/>
        </w:rPr>
      </w:pPr>
    </w:p>
    <w:p w14:paraId="41425348" w14:textId="77777777" w:rsidR="005D7C40" w:rsidRPr="000572EB" w:rsidRDefault="005D7C40" w:rsidP="00EE7B28">
      <w:pPr>
        <w:rPr>
          <w:sz w:val="22"/>
          <w:szCs w:val="22"/>
          <w:lang w:val="fr-CA"/>
        </w:rPr>
      </w:pPr>
    </w:p>
    <w:p w14:paraId="16B9D643" w14:textId="0608735A" w:rsidR="004549CF" w:rsidRPr="000572EB" w:rsidRDefault="00A92A60" w:rsidP="004549CF">
      <w:pPr>
        <w:rPr>
          <w:rFonts w:ascii="Calibri" w:hAnsi="Calibri"/>
          <w:i/>
          <w:sz w:val="22"/>
          <w:szCs w:val="22"/>
          <w:lang w:val="fr-CA"/>
        </w:rPr>
      </w:pPr>
      <w:r>
        <w:rPr>
          <w:rFonts w:ascii="Calibri" w:hAnsi="Calibri"/>
          <w:i/>
          <w:lang w:val="fr-CA"/>
        </w:rPr>
        <w:t>Gard</w:t>
      </w:r>
      <w:r>
        <w:rPr>
          <w:rFonts w:ascii="Calibri" w:hAnsi="Calibri"/>
          <w:i/>
          <w:lang w:val="fr-CA"/>
        </w:rPr>
        <w:t xml:space="preserve">e </w:t>
      </w:r>
      <w:r w:rsidR="000A7E66">
        <w:rPr>
          <w:rFonts w:ascii="Calibri" w:hAnsi="Calibri"/>
          <w:i/>
          <w:sz w:val="22"/>
          <w:szCs w:val="22"/>
          <w:lang w:val="fr-CA"/>
        </w:rPr>
        <w:t xml:space="preserve"> Dugay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>, IP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ab/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ab/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ab/>
      </w:r>
      <w:r>
        <w:rPr>
          <w:rFonts w:ascii="Calibri" w:hAnsi="Calibri"/>
          <w:i/>
          <w:sz w:val="22"/>
          <w:szCs w:val="22"/>
          <w:lang w:val="fr-CA"/>
        </w:rPr>
        <w:t xml:space="preserve">            </w:t>
      </w:r>
      <w:bookmarkStart w:id="0" w:name="_GoBack"/>
      <w:bookmarkEnd w:id="0"/>
      <w:r>
        <w:rPr>
          <w:rFonts w:ascii="Calibri" w:hAnsi="Calibri"/>
          <w:i/>
          <w:sz w:val="22"/>
          <w:szCs w:val="22"/>
          <w:lang w:val="fr-CA"/>
        </w:rPr>
        <w:t xml:space="preserve">   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>D</w:t>
      </w:r>
      <w:r w:rsidR="004549CF" w:rsidRPr="000572EB">
        <w:rPr>
          <w:rFonts w:ascii="Calibri" w:hAnsi="Calibri"/>
          <w:i/>
          <w:sz w:val="22"/>
          <w:szCs w:val="22"/>
          <w:vertAlign w:val="superscript"/>
          <w:lang w:val="fr-CA"/>
        </w:rPr>
        <w:t xml:space="preserve">r 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>(D</w:t>
      </w:r>
      <w:r w:rsidR="004549CF" w:rsidRPr="000572EB">
        <w:rPr>
          <w:rFonts w:ascii="Calibri" w:hAnsi="Calibri"/>
          <w:i/>
          <w:sz w:val="22"/>
          <w:szCs w:val="22"/>
          <w:vertAlign w:val="superscript"/>
          <w:lang w:val="fr-CA"/>
        </w:rPr>
        <w:t>re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 xml:space="preserve">) </w:t>
      </w:r>
      <w:r w:rsidR="000A7E66">
        <w:rPr>
          <w:rFonts w:ascii="Calibri" w:hAnsi="Calibri"/>
          <w:i/>
          <w:sz w:val="22"/>
          <w:szCs w:val="22"/>
          <w:lang w:val="fr-CA"/>
        </w:rPr>
        <w:t>Guy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>, MD FRCPC/FRCSC</w:t>
      </w:r>
    </w:p>
    <w:p w14:paraId="725D81CF" w14:textId="21573A86" w:rsidR="004549CF" w:rsidRPr="000572EB" w:rsidRDefault="00412CA8" w:rsidP="00412CA8">
      <w:pPr>
        <w:ind w:left="3600" w:hanging="3600"/>
        <w:rPr>
          <w:rFonts w:ascii="Calibri" w:hAnsi="Calibri"/>
          <w:sz w:val="22"/>
          <w:szCs w:val="22"/>
          <w:lang w:val="fr-CA"/>
        </w:rPr>
      </w:pPr>
      <w:r w:rsidRPr="000572EB">
        <w:rPr>
          <w:rFonts w:ascii="Calibri" w:hAnsi="Calibri"/>
          <w:i/>
          <w:sz w:val="22"/>
          <w:szCs w:val="22"/>
          <w:lang w:val="fr-CA"/>
        </w:rPr>
        <w:t>Coordonn</w:t>
      </w:r>
      <w:r w:rsidR="00D43136">
        <w:rPr>
          <w:rFonts w:ascii="Calibri" w:hAnsi="Calibri"/>
          <w:i/>
          <w:sz w:val="22"/>
          <w:szCs w:val="22"/>
          <w:lang w:val="fr-CA"/>
        </w:rPr>
        <w:t>atrice du</w:t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 xml:space="preserve"> FLS</w:t>
      </w:r>
      <w:r w:rsidR="004549CF" w:rsidRPr="000572EB">
        <w:rPr>
          <w:rFonts w:ascii="Calibri" w:hAnsi="Calibri"/>
          <w:sz w:val="22"/>
          <w:szCs w:val="22"/>
          <w:lang w:val="fr-CA"/>
        </w:rPr>
        <w:tab/>
      </w:r>
      <w:r w:rsidR="004549CF" w:rsidRPr="000572EB">
        <w:rPr>
          <w:rFonts w:ascii="Calibri" w:hAnsi="Calibri"/>
          <w:i/>
          <w:sz w:val="22"/>
          <w:szCs w:val="22"/>
          <w:lang w:val="fr-CA"/>
        </w:rPr>
        <w:t>Directeur(rice) médical(e) du FLS, chirurgien(ne) orthopédique ou leader d’opinion local</w:t>
      </w:r>
      <w:r w:rsidR="00015D1F" w:rsidRPr="000572EB">
        <w:rPr>
          <w:rFonts w:ascii="Calibri" w:hAnsi="Calibri"/>
          <w:i/>
          <w:sz w:val="22"/>
          <w:szCs w:val="22"/>
          <w:lang w:val="fr-CA"/>
        </w:rPr>
        <w:t>(e)</w:t>
      </w:r>
    </w:p>
    <w:p w14:paraId="1535F73E" w14:textId="6D23EFF7" w:rsidR="005D7C40" w:rsidRPr="000572EB" w:rsidRDefault="005D7C40" w:rsidP="00F25ECB">
      <w:pPr>
        <w:rPr>
          <w:i/>
          <w:sz w:val="22"/>
          <w:szCs w:val="22"/>
          <w:lang w:val="fr-CA"/>
        </w:rPr>
      </w:pPr>
      <w:r w:rsidRPr="000572EB">
        <w:rPr>
          <w:rFonts w:asciiTheme="minorHAnsi" w:hAnsiTheme="minorHAnsi"/>
          <w:sz w:val="22"/>
          <w:szCs w:val="22"/>
          <w:lang w:val="fr-CA"/>
        </w:rPr>
        <w:tab/>
      </w:r>
      <w:r w:rsidR="00B11126" w:rsidRPr="000572EB">
        <w:rPr>
          <w:rFonts w:asciiTheme="minorHAnsi" w:hAnsiTheme="minorHAnsi"/>
          <w:sz w:val="22"/>
          <w:szCs w:val="22"/>
          <w:lang w:val="fr-CA"/>
        </w:rPr>
        <w:tab/>
      </w:r>
    </w:p>
    <w:p w14:paraId="525AD506" w14:textId="77777777" w:rsidR="005D7C40" w:rsidRPr="000572EB" w:rsidRDefault="005D7C40" w:rsidP="00EE7B28">
      <w:pPr>
        <w:rPr>
          <w:i/>
          <w:sz w:val="22"/>
          <w:szCs w:val="22"/>
          <w:lang w:val="fr-CA"/>
        </w:rPr>
      </w:pPr>
    </w:p>
    <w:sectPr w:rsidR="005D7C40" w:rsidRPr="000572EB" w:rsidSect="005D7C40">
      <w:footerReference w:type="default" r:id="rId9"/>
      <w:pgSz w:w="12240" w:h="15840"/>
      <w:pgMar w:top="709" w:right="1440" w:bottom="1440" w:left="144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7346B" w14:textId="77777777" w:rsidR="005A4506" w:rsidRDefault="005A4506" w:rsidP="00784638">
      <w:r>
        <w:separator/>
      </w:r>
    </w:p>
  </w:endnote>
  <w:endnote w:type="continuationSeparator" w:id="0">
    <w:p w14:paraId="62E41225" w14:textId="77777777" w:rsidR="005A4506" w:rsidRDefault="005A4506" w:rsidP="0078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19FC2" w14:textId="77777777" w:rsidR="00DC04E7" w:rsidRPr="00784638" w:rsidRDefault="00DC04E7" w:rsidP="00784638">
    <w:pPr>
      <w:autoSpaceDE w:val="0"/>
      <w:autoSpaceDN w:val="0"/>
      <w:adjustRightInd w:val="0"/>
      <w:rPr>
        <w:rFonts w:eastAsiaTheme="minorHAnsi"/>
        <w:color w:val="000000"/>
        <w:sz w:val="24"/>
        <w:szCs w:val="24"/>
      </w:rPr>
    </w:pPr>
  </w:p>
  <w:p w14:paraId="785AA38C" w14:textId="77777777" w:rsidR="00DC04E7" w:rsidRDefault="00DC0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2A2A" w14:textId="77777777" w:rsidR="005A4506" w:rsidRDefault="005A4506" w:rsidP="00784638">
      <w:r>
        <w:separator/>
      </w:r>
    </w:p>
  </w:footnote>
  <w:footnote w:type="continuationSeparator" w:id="0">
    <w:p w14:paraId="59E771DE" w14:textId="77777777" w:rsidR="005A4506" w:rsidRDefault="005A4506" w:rsidP="0078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69E"/>
    <w:multiLevelType w:val="hybridMultilevel"/>
    <w:tmpl w:val="66C86A78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71AA22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38C"/>
    <w:multiLevelType w:val="hybridMultilevel"/>
    <w:tmpl w:val="2CF666E2"/>
    <w:lvl w:ilvl="0" w:tplc="71AA223C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E9408C0"/>
    <w:multiLevelType w:val="hybridMultilevel"/>
    <w:tmpl w:val="C34A7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193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12E7"/>
    <w:multiLevelType w:val="hybridMultilevel"/>
    <w:tmpl w:val="C6425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0E93"/>
    <w:multiLevelType w:val="hybridMultilevel"/>
    <w:tmpl w:val="8926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82B8A"/>
    <w:multiLevelType w:val="hybridMultilevel"/>
    <w:tmpl w:val="F2541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22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02052"/>
    <w:multiLevelType w:val="hybridMultilevel"/>
    <w:tmpl w:val="2CDAF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4193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90595"/>
    <w:multiLevelType w:val="hybridMultilevel"/>
    <w:tmpl w:val="9AA07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4193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5573"/>
    <w:multiLevelType w:val="hybridMultilevel"/>
    <w:tmpl w:val="067AB4FA"/>
    <w:lvl w:ilvl="0" w:tplc="28E41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4A6E"/>
    <w:multiLevelType w:val="hybridMultilevel"/>
    <w:tmpl w:val="512A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5310E"/>
    <w:multiLevelType w:val="hybridMultilevel"/>
    <w:tmpl w:val="95F0B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28E4193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827A8"/>
    <w:multiLevelType w:val="hybridMultilevel"/>
    <w:tmpl w:val="27E4A152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C4FF2"/>
    <w:multiLevelType w:val="hybridMultilevel"/>
    <w:tmpl w:val="95E88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193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F3FF7"/>
    <w:multiLevelType w:val="hybridMultilevel"/>
    <w:tmpl w:val="04BAA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393F70"/>
    <w:multiLevelType w:val="hybridMultilevel"/>
    <w:tmpl w:val="BC88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4193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52D3C"/>
    <w:multiLevelType w:val="hybridMultilevel"/>
    <w:tmpl w:val="D3A4C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3A"/>
    <w:rsid w:val="00001E41"/>
    <w:rsid w:val="000033AE"/>
    <w:rsid w:val="00015D1F"/>
    <w:rsid w:val="00020C0C"/>
    <w:rsid w:val="00024389"/>
    <w:rsid w:val="00030A80"/>
    <w:rsid w:val="00040D64"/>
    <w:rsid w:val="00056EEF"/>
    <w:rsid w:val="000572EB"/>
    <w:rsid w:val="000662BD"/>
    <w:rsid w:val="00071078"/>
    <w:rsid w:val="000752C8"/>
    <w:rsid w:val="0007602B"/>
    <w:rsid w:val="0008216F"/>
    <w:rsid w:val="0008355F"/>
    <w:rsid w:val="000A11A4"/>
    <w:rsid w:val="000A4BBF"/>
    <w:rsid w:val="000A5705"/>
    <w:rsid w:val="000A7E66"/>
    <w:rsid w:val="000B3982"/>
    <w:rsid w:val="000C142B"/>
    <w:rsid w:val="000D4E3F"/>
    <w:rsid w:val="000D668E"/>
    <w:rsid w:val="000E4D02"/>
    <w:rsid w:val="000F0BD0"/>
    <w:rsid w:val="000F71BC"/>
    <w:rsid w:val="000F760D"/>
    <w:rsid w:val="000F79E2"/>
    <w:rsid w:val="00102B94"/>
    <w:rsid w:val="001044BE"/>
    <w:rsid w:val="00115513"/>
    <w:rsid w:val="00115BC3"/>
    <w:rsid w:val="00145425"/>
    <w:rsid w:val="00170362"/>
    <w:rsid w:val="0017642D"/>
    <w:rsid w:val="00181D52"/>
    <w:rsid w:val="00184A64"/>
    <w:rsid w:val="0018533A"/>
    <w:rsid w:val="001B4202"/>
    <w:rsid w:val="001D14BE"/>
    <w:rsid w:val="001D211C"/>
    <w:rsid w:val="001D74CC"/>
    <w:rsid w:val="001E1277"/>
    <w:rsid w:val="0020208A"/>
    <w:rsid w:val="002067B5"/>
    <w:rsid w:val="002151C0"/>
    <w:rsid w:val="00224839"/>
    <w:rsid w:val="0023128B"/>
    <w:rsid w:val="00251322"/>
    <w:rsid w:val="002558C1"/>
    <w:rsid w:val="00272927"/>
    <w:rsid w:val="00273751"/>
    <w:rsid w:val="002902F4"/>
    <w:rsid w:val="00290911"/>
    <w:rsid w:val="0029295D"/>
    <w:rsid w:val="00293F32"/>
    <w:rsid w:val="00294417"/>
    <w:rsid w:val="00296747"/>
    <w:rsid w:val="002A371E"/>
    <w:rsid w:val="002A4BB2"/>
    <w:rsid w:val="002A7AA0"/>
    <w:rsid w:val="002B6A33"/>
    <w:rsid w:val="002C1893"/>
    <w:rsid w:val="002C7859"/>
    <w:rsid w:val="002D1558"/>
    <w:rsid w:val="002E2BDB"/>
    <w:rsid w:val="002E7567"/>
    <w:rsid w:val="002F15DD"/>
    <w:rsid w:val="003055BF"/>
    <w:rsid w:val="0031689D"/>
    <w:rsid w:val="00340C47"/>
    <w:rsid w:val="00355C5F"/>
    <w:rsid w:val="0036063B"/>
    <w:rsid w:val="00364DED"/>
    <w:rsid w:val="003776AE"/>
    <w:rsid w:val="003A07D9"/>
    <w:rsid w:val="003A0DF7"/>
    <w:rsid w:val="003B04C7"/>
    <w:rsid w:val="003C425B"/>
    <w:rsid w:val="003D33E3"/>
    <w:rsid w:val="003D4763"/>
    <w:rsid w:val="003D5D3B"/>
    <w:rsid w:val="003F183E"/>
    <w:rsid w:val="003F4702"/>
    <w:rsid w:val="00401C42"/>
    <w:rsid w:val="00412CA8"/>
    <w:rsid w:val="00431142"/>
    <w:rsid w:val="004334EA"/>
    <w:rsid w:val="00434C28"/>
    <w:rsid w:val="0043775C"/>
    <w:rsid w:val="004409A4"/>
    <w:rsid w:val="004457DE"/>
    <w:rsid w:val="00445BBD"/>
    <w:rsid w:val="00451B10"/>
    <w:rsid w:val="004544FC"/>
    <w:rsid w:val="004549CF"/>
    <w:rsid w:val="00457076"/>
    <w:rsid w:val="00462EA3"/>
    <w:rsid w:val="004669A3"/>
    <w:rsid w:val="00470D75"/>
    <w:rsid w:val="00471CD0"/>
    <w:rsid w:val="00483191"/>
    <w:rsid w:val="00483946"/>
    <w:rsid w:val="00484863"/>
    <w:rsid w:val="0048518D"/>
    <w:rsid w:val="00493B6D"/>
    <w:rsid w:val="004A3EC3"/>
    <w:rsid w:val="004B5BE0"/>
    <w:rsid w:val="004B602D"/>
    <w:rsid w:val="004B6199"/>
    <w:rsid w:val="004C4CE9"/>
    <w:rsid w:val="004E1160"/>
    <w:rsid w:val="004E6847"/>
    <w:rsid w:val="004F3017"/>
    <w:rsid w:val="00517038"/>
    <w:rsid w:val="005272FF"/>
    <w:rsid w:val="005309F2"/>
    <w:rsid w:val="00533F25"/>
    <w:rsid w:val="00534610"/>
    <w:rsid w:val="005373CA"/>
    <w:rsid w:val="005421C9"/>
    <w:rsid w:val="0055298D"/>
    <w:rsid w:val="00555DFA"/>
    <w:rsid w:val="005635E1"/>
    <w:rsid w:val="00573C0E"/>
    <w:rsid w:val="00587C50"/>
    <w:rsid w:val="00593AB5"/>
    <w:rsid w:val="00594AB0"/>
    <w:rsid w:val="00595436"/>
    <w:rsid w:val="005A4506"/>
    <w:rsid w:val="005C5B0D"/>
    <w:rsid w:val="005D7C40"/>
    <w:rsid w:val="005F0C92"/>
    <w:rsid w:val="005F29F2"/>
    <w:rsid w:val="00601A99"/>
    <w:rsid w:val="00611FC6"/>
    <w:rsid w:val="00620C3C"/>
    <w:rsid w:val="0062220A"/>
    <w:rsid w:val="006407B3"/>
    <w:rsid w:val="00641C60"/>
    <w:rsid w:val="00642FDE"/>
    <w:rsid w:val="006442CF"/>
    <w:rsid w:val="00653146"/>
    <w:rsid w:val="00653EF3"/>
    <w:rsid w:val="006644A9"/>
    <w:rsid w:val="00664532"/>
    <w:rsid w:val="00664AA9"/>
    <w:rsid w:val="006659C3"/>
    <w:rsid w:val="00681DFB"/>
    <w:rsid w:val="00687665"/>
    <w:rsid w:val="00694050"/>
    <w:rsid w:val="006A35F6"/>
    <w:rsid w:val="006A368B"/>
    <w:rsid w:val="006B219C"/>
    <w:rsid w:val="006B66B3"/>
    <w:rsid w:val="006B7A53"/>
    <w:rsid w:val="006C34AB"/>
    <w:rsid w:val="006C51C0"/>
    <w:rsid w:val="006D134F"/>
    <w:rsid w:val="006E02FE"/>
    <w:rsid w:val="006E2F74"/>
    <w:rsid w:val="00703FF5"/>
    <w:rsid w:val="0070491B"/>
    <w:rsid w:val="007129D3"/>
    <w:rsid w:val="00720009"/>
    <w:rsid w:val="0072192B"/>
    <w:rsid w:val="007274DD"/>
    <w:rsid w:val="00727A4D"/>
    <w:rsid w:val="00735B3B"/>
    <w:rsid w:val="0074330A"/>
    <w:rsid w:val="00744360"/>
    <w:rsid w:val="00753C98"/>
    <w:rsid w:val="00757349"/>
    <w:rsid w:val="007611AF"/>
    <w:rsid w:val="007666B6"/>
    <w:rsid w:val="0077030A"/>
    <w:rsid w:val="0077270A"/>
    <w:rsid w:val="00781401"/>
    <w:rsid w:val="007824CD"/>
    <w:rsid w:val="00784638"/>
    <w:rsid w:val="00797428"/>
    <w:rsid w:val="007A28FA"/>
    <w:rsid w:val="007B1D20"/>
    <w:rsid w:val="007C3348"/>
    <w:rsid w:val="007C431D"/>
    <w:rsid w:val="007D329F"/>
    <w:rsid w:val="007E7880"/>
    <w:rsid w:val="007F1A57"/>
    <w:rsid w:val="007F5546"/>
    <w:rsid w:val="007F6D85"/>
    <w:rsid w:val="0081205E"/>
    <w:rsid w:val="00812D38"/>
    <w:rsid w:val="008204D7"/>
    <w:rsid w:val="00823B5A"/>
    <w:rsid w:val="0083479D"/>
    <w:rsid w:val="008364DC"/>
    <w:rsid w:val="00841132"/>
    <w:rsid w:val="00860941"/>
    <w:rsid w:val="00874665"/>
    <w:rsid w:val="00874ED2"/>
    <w:rsid w:val="00882CCA"/>
    <w:rsid w:val="008971DD"/>
    <w:rsid w:val="008A29DB"/>
    <w:rsid w:val="008C587C"/>
    <w:rsid w:val="008C6715"/>
    <w:rsid w:val="008D5C3A"/>
    <w:rsid w:val="008D7DF2"/>
    <w:rsid w:val="008E3DE9"/>
    <w:rsid w:val="008E6386"/>
    <w:rsid w:val="009037B4"/>
    <w:rsid w:val="009052AC"/>
    <w:rsid w:val="00933FEE"/>
    <w:rsid w:val="0094026D"/>
    <w:rsid w:val="009459A5"/>
    <w:rsid w:val="00974F20"/>
    <w:rsid w:val="00991055"/>
    <w:rsid w:val="009A1592"/>
    <w:rsid w:val="009A2E2F"/>
    <w:rsid w:val="009A2E3D"/>
    <w:rsid w:val="009B0396"/>
    <w:rsid w:val="009B5D42"/>
    <w:rsid w:val="009C26F1"/>
    <w:rsid w:val="009C459A"/>
    <w:rsid w:val="009D6A14"/>
    <w:rsid w:val="009D766A"/>
    <w:rsid w:val="009F1540"/>
    <w:rsid w:val="009F3018"/>
    <w:rsid w:val="00A161E6"/>
    <w:rsid w:val="00A27865"/>
    <w:rsid w:val="00A53473"/>
    <w:rsid w:val="00A846CB"/>
    <w:rsid w:val="00A87807"/>
    <w:rsid w:val="00A92A60"/>
    <w:rsid w:val="00AA1E36"/>
    <w:rsid w:val="00AA3449"/>
    <w:rsid w:val="00AB70B0"/>
    <w:rsid w:val="00AD1F12"/>
    <w:rsid w:val="00AD27D7"/>
    <w:rsid w:val="00AE21CE"/>
    <w:rsid w:val="00AE33D5"/>
    <w:rsid w:val="00B0292D"/>
    <w:rsid w:val="00B065C7"/>
    <w:rsid w:val="00B11126"/>
    <w:rsid w:val="00B259B1"/>
    <w:rsid w:val="00B42C9D"/>
    <w:rsid w:val="00B469FA"/>
    <w:rsid w:val="00B477A3"/>
    <w:rsid w:val="00B60DFB"/>
    <w:rsid w:val="00B6118D"/>
    <w:rsid w:val="00B616C3"/>
    <w:rsid w:val="00B65ACD"/>
    <w:rsid w:val="00B671FB"/>
    <w:rsid w:val="00B8370D"/>
    <w:rsid w:val="00B838E7"/>
    <w:rsid w:val="00B8400E"/>
    <w:rsid w:val="00B94764"/>
    <w:rsid w:val="00BA6BB6"/>
    <w:rsid w:val="00BB0368"/>
    <w:rsid w:val="00BB470E"/>
    <w:rsid w:val="00BB7F8B"/>
    <w:rsid w:val="00BC4D5A"/>
    <w:rsid w:val="00BC5945"/>
    <w:rsid w:val="00BE2BA5"/>
    <w:rsid w:val="00C162D5"/>
    <w:rsid w:val="00C21134"/>
    <w:rsid w:val="00C3525D"/>
    <w:rsid w:val="00C36ED0"/>
    <w:rsid w:val="00C36F43"/>
    <w:rsid w:val="00C4172A"/>
    <w:rsid w:val="00C43C31"/>
    <w:rsid w:val="00C46EE7"/>
    <w:rsid w:val="00C50947"/>
    <w:rsid w:val="00C515ED"/>
    <w:rsid w:val="00C54EF6"/>
    <w:rsid w:val="00C70D07"/>
    <w:rsid w:val="00C7503F"/>
    <w:rsid w:val="00C9124C"/>
    <w:rsid w:val="00CA387A"/>
    <w:rsid w:val="00CB5F2A"/>
    <w:rsid w:val="00CB6B1D"/>
    <w:rsid w:val="00CD0CB1"/>
    <w:rsid w:val="00D02FB6"/>
    <w:rsid w:val="00D06C3D"/>
    <w:rsid w:val="00D07FBB"/>
    <w:rsid w:val="00D10A52"/>
    <w:rsid w:val="00D13D52"/>
    <w:rsid w:val="00D14202"/>
    <w:rsid w:val="00D15118"/>
    <w:rsid w:val="00D23FFD"/>
    <w:rsid w:val="00D2796F"/>
    <w:rsid w:val="00D35641"/>
    <w:rsid w:val="00D37D1C"/>
    <w:rsid w:val="00D41230"/>
    <w:rsid w:val="00D43136"/>
    <w:rsid w:val="00D4391F"/>
    <w:rsid w:val="00D45AED"/>
    <w:rsid w:val="00D727AC"/>
    <w:rsid w:val="00D8129B"/>
    <w:rsid w:val="00D81BA3"/>
    <w:rsid w:val="00D82AEC"/>
    <w:rsid w:val="00D91DEE"/>
    <w:rsid w:val="00D93B0B"/>
    <w:rsid w:val="00DA17F4"/>
    <w:rsid w:val="00DC04E7"/>
    <w:rsid w:val="00DC767A"/>
    <w:rsid w:val="00E15EA6"/>
    <w:rsid w:val="00E212CC"/>
    <w:rsid w:val="00E30B5F"/>
    <w:rsid w:val="00E57F06"/>
    <w:rsid w:val="00E6337B"/>
    <w:rsid w:val="00E6682A"/>
    <w:rsid w:val="00E672E7"/>
    <w:rsid w:val="00E70D32"/>
    <w:rsid w:val="00E712C6"/>
    <w:rsid w:val="00E713B7"/>
    <w:rsid w:val="00E7146D"/>
    <w:rsid w:val="00E83862"/>
    <w:rsid w:val="00E86851"/>
    <w:rsid w:val="00E87BF6"/>
    <w:rsid w:val="00E94244"/>
    <w:rsid w:val="00EB1E18"/>
    <w:rsid w:val="00EB76D2"/>
    <w:rsid w:val="00EC0107"/>
    <w:rsid w:val="00EC1831"/>
    <w:rsid w:val="00EC7A22"/>
    <w:rsid w:val="00ED54E3"/>
    <w:rsid w:val="00EE578C"/>
    <w:rsid w:val="00EE7B28"/>
    <w:rsid w:val="00EF2087"/>
    <w:rsid w:val="00EF2A26"/>
    <w:rsid w:val="00EF4047"/>
    <w:rsid w:val="00EF41BB"/>
    <w:rsid w:val="00EF77EC"/>
    <w:rsid w:val="00F25ECB"/>
    <w:rsid w:val="00F27B04"/>
    <w:rsid w:val="00F3061D"/>
    <w:rsid w:val="00F30FD0"/>
    <w:rsid w:val="00F600BF"/>
    <w:rsid w:val="00F6616D"/>
    <w:rsid w:val="00F92647"/>
    <w:rsid w:val="00FA01F1"/>
    <w:rsid w:val="00FA2329"/>
    <w:rsid w:val="00FC4BC2"/>
    <w:rsid w:val="00FC51E2"/>
    <w:rsid w:val="00FE3578"/>
    <w:rsid w:val="00FE4125"/>
    <w:rsid w:val="00FE69E7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95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784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6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4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63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57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8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8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784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6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84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63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5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57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8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8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0C6A-48C7-4DC6-82C0-B898EE8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</dc:creator>
  <cp:lastModifiedBy>La-Toya Williamson</cp:lastModifiedBy>
  <cp:revision>4</cp:revision>
  <cp:lastPrinted>2013-02-28T14:04:00Z</cp:lastPrinted>
  <dcterms:created xsi:type="dcterms:W3CDTF">2015-03-30T20:38:00Z</dcterms:created>
  <dcterms:modified xsi:type="dcterms:W3CDTF">2015-04-27T20:40:00Z</dcterms:modified>
</cp:coreProperties>
</file>